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1364" w14:textId="77777777" w:rsidR="00204F23" w:rsidRPr="000D62BD" w:rsidRDefault="00204F23">
      <w:pPr>
        <w:rPr>
          <w:rFonts w:ascii="BIZ UD明朝 Medium" w:eastAsia="BIZ UD明朝 Medium" w:hAnsi="BIZ UD明朝 Medium"/>
          <w:color w:val="000000"/>
        </w:rPr>
      </w:pPr>
      <w:r w:rsidRPr="000D62BD">
        <w:rPr>
          <w:rFonts w:ascii="BIZ UD明朝 Medium" w:eastAsia="BIZ UD明朝 Medium" w:hAnsi="BIZ UD明朝 Medium" w:hint="eastAsia"/>
          <w:color w:val="000000"/>
        </w:rPr>
        <w:t>様式第１号</w:t>
      </w:r>
      <w:r w:rsidR="00A466D9" w:rsidRPr="000D62BD">
        <w:rPr>
          <w:rFonts w:ascii="BIZ UD明朝 Medium" w:eastAsia="BIZ UD明朝 Medium" w:hAnsi="BIZ UD明朝 Medium" w:hint="eastAsia"/>
          <w:color w:val="000000"/>
        </w:rPr>
        <w:t>（第7条関係）</w:t>
      </w:r>
    </w:p>
    <w:p w14:paraId="718BC13F" w14:textId="77777777" w:rsidR="00204F23" w:rsidRPr="000D62BD" w:rsidRDefault="00950795" w:rsidP="00204F23">
      <w:pPr>
        <w:jc w:val="center"/>
        <w:rPr>
          <w:rFonts w:ascii="BIZ UD明朝 Medium" w:eastAsia="BIZ UD明朝 Medium" w:hAnsi="BIZ UD明朝 Medium"/>
          <w:color w:val="000000"/>
          <w:sz w:val="28"/>
          <w:szCs w:val="28"/>
        </w:rPr>
      </w:pPr>
      <w:r w:rsidRPr="000D62BD">
        <w:rPr>
          <w:rFonts w:ascii="BIZ UD明朝 Medium" w:eastAsia="BIZ UD明朝 Medium" w:hAnsi="BIZ UD明朝 Medium" w:hint="eastAsia"/>
          <w:color w:val="000000"/>
          <w:sz w:val="28"/>
          <w:szCs w:val="28"/>
        </w:rPr>
        <w:t>福井市</w:t>
      </w:r>
      <w:r w:rsidR="001A449A" w:rsidRPr="000D62BD">
        <w:rPr>
          <w:rFonts w:ascii="BIZ UD明朝 Medium" w:eastAsia="BIZ UD明朝 Medium" w:hAnsi="BIZ UD明朝 Medium" w:hint="eastAsia"/>
          <w:color w:val="000000"/>
          <w:sz w:val="28"/>
          <w:szCs w:val="28"/>
        </w:rPr>
        <w:t>吹付け</w:t>
      </w:r>
      <w:r w:rsidR="00204F23" w:rsidRPr="000D62BD">
        <w:rPr>
          <w:rFonts w:ascii="BIZ UD明朝 Medium" w:eastAsia="BIZ UD明朝 Medium" w:hAnsi="BIZ UD明朝 Medium" w:hint="eastAsia"/>
          <w:color w:val="000000"/>
          <w:sz w:val="28"/>
          <w:szCs w:val="28"/>
        </w:rPr>
        <w:t>アスベスト調査</w:t>
      </w:r>
      <w:r w:rsidR="00F574AA" w:rsidRPr="000D62BD">
        <w:rPr>
          <w:rFonts w:ascii="BIZ UD明朝 Medium" w:eastAsia="BIZ UD明朝 Medium" w:hAnsi="BIZ UD明朝 Medium" w:hint="eastAsia"/>
          <w:color w:val="000000"/>
          <w:sz w:val="28"/>
          <w:szCs w:val="28"/>
        </w:rPr>
        <w:t>事業</w:t>
      </w:r>
      <w:r w:rsidR="00204F23" w:rsidRPr="000D62BD">
        <w:rPr>
          <w:rFonts w:ascii="BIZ UD明朝 Medium" w:eastAsia="BIZ UD明朝 Medium" w:hAnsi="BIZ UD明朝 Medium" w:hint="eastAsia"/>
          <w:color w:val="000000"/>
          <w:sz w:val="28"/>
          <w:szCs w:val="28"/>
        </w:rPr>
        <w:t>補助金交付申請書</w:t>
      </w:r>
    </w:p>
    <w:p w14:paraId="19819536" w14:textId="77777777" w:rsidR="00204F23" w:rsidRPr="000D62BD" w:rsidRDefault="00204F23" w:rsidP="00F83A2B">
      <w:pPr>
        <w:jc w:val="right"/>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 xml:space="preserve">　　年　　月　　日</w:t>
      </w:r>
    </w:p>
    <w:p w14:paraId="1B45EDE5" w14:textId="77777777" w:rsidR="00204F23" w:rsidRPr="000D62BD" w:rsidRDefault="00950795" w:rsidP="00204F23">
      <w:pPr>
        <w:jc w:val="left"/>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福井</w:t>
      </w:r>
      <w:r w:rsidR="00204F23" w:rsidRPr="000D62BD">
        <w:rPr>
          <w:rFonts w:ascii="BIZ UD明朝 Medium" w:eastAsia="BIZ UD明朝 Medium" w:hAnsi="BIZ UD明朝 Medium" w:hint="eastAsia"/>
          <w:color w:val="000000"/>
          <w:sz w:val="24"/>
          <w:szCs w:val="24"/>
        </w:rPr>
        <w:t xml:space="preserve">市長　</w:t>
      </w:r>
      <w:r w:rsidR="00A27F5B" w:rsidRPr="000D62BD">
        <w:rPr>
          <w:rFonts w:ascii="BIZ UD明朝 Medium" w:eastAsia="BIZ UD明朝 Medium" w:hAnsi="BIZ UD明朝 Medium" w:hint="eastAsia"/>
          <w:color w:val="000000"/>
          <w:sz w:val="24"/>
          <w:szCs w:val="24"/>
        </w:rPr>
        <w:t>宛</w:t>
      </w:r>
    </w:p>
    <w:p w14:paraId="64C42349" w14:textId="77777777" w:rsidR="00204F23" w:rsidRPr="000D62BD" w:rsidRDefault="00C83C7F" w:rsidP="00204F23">
      <w:pPr>
        <w:jc w:val="cente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 xml:space="preserve">　　　　　　　　　　　　　　　</w:t>
      </w:r>
      <w:bookmarkStart w:id="0" w:name="_Hlk64899483"/>
      <w:bookmarkStart w:id="1" w:name="_Hlk64899869"/>
      <w:r w:rsidRPr="000D62BD">
        <w:rPr>
          <w:rFonts w:ascii="BIZ UD明朝 Medium" w:eastAsia="BIZ UD明朝 Medium" w:hAnsi="BIZ UD明朝 Medium" w:hint="eastAsia"/>
          <w:color w:val="000000"/>
          <w:sz w:val="24"/>
          <w:szCs w:val="24"/>
        </w:rPr>
        <w:t>〒　　　-</w:t>
      </w:r>
      <w:r w:rsidR="00F94BC3" w:rsidRPr="000D62BD">
        <w:rPr>
          <w:rFonts w:ascii="BIZ UD明朝 Medium" w:eastAsia="BIZ UD明朝 Medium" w:hAnsi="BIZ UD明朝 Medium" w:hint="eastAsia"/>
          <w:color w:val="000000"/>
          <w:sz w:val="24"/>
          <w:szCs w:val="24"/>
        </w:rPr>
        <w:t xml:space="preserve">　　　</w:t>
      </w:r>
      <w:r w:rsidR="00CD5037" w:rsidRPr="000D62BD">
        <w:rPr>
          <w:rFonts w:ascii="BIZ UD明朝 Medium" w:eastAsia="BIZ UD明朝 Medium" w:hAnsi="BIZ UD明朝 Medium" w:hint="eastAsia"/>
          <w:color w:val="000000"/>
          <w:sz w:val="24"/>
          <w:szCs w:val="24"/>
        </w:rPr>
        <w:t xml:space="preserve">　</w:t>
      </w:r>
      <w:bookmarkEnd w:id="0"/>
    </w:p>
    <w:p w14:paraId="538A9118" w14:textId="77777777" w:rsidR="00204F23" w:rsidRPr="000D62BD" w:rsidRDefault="00204F23" w:rsidP="00C83C7F">
      <w:pPr>
        <w:ind w:firstLineChars="1200" w:firstLine="2880"/>
        <w:jc w:val="left"/>
        <w:rPr>
          <w:rFonts w:ascii="BIZ UD明朝 Medium" w:eastAsia="BIZ UD明朝 Medium" w:hAnsi="BIZ UD明朝 Medium"/>
          <w:color w:val="000000"/>
          <w:sz w:val="24"/>
          <w:szCs w:val="24"/>
        </w:rPr>
      </w:pPr>
      <w:bookmarkStart w:id="2" w:name="_Hlk64899519"/>
      <w:r w:rsidRPr="000D62BD">
        <w:rPr>
          <w:rFonts w:ascii="BIZ UD明朝 Medium" w:eastAsia="BIZ UD明朝 Medium" w:hAnsi="BIZ UD明朝 Medium" w:hint="eastAsia"/>
          <w:color w:val="000000"/>
          <w:sz w:val="24"/>
          <w:szCs w:val="24"/>
        </w:rPr>
        <w:t>申請者</w:t>
      </w:r>
      <w:r w:rsidR="00C83C7F" w:rsidRPr="000D62BD">
        <w:rPr>
          <w:rFonts w:ascii="BIZ UD明朝 Medium" w:eastAsia="BIZ UD明朝 Medium" w:hAnsi="BIZ UD明朝 Medium" w:hint="eastAsia"/>
          <w:color w:val="000000"/>
          <w:sz w:val="24"/>
          <w:szCs w:val="24"/>
        </w:rPr>
        <w:t>（所有者）</w:t>
      </w:r>
      <w:r w:rsidR="00CD5037" w:rsidRPr="000D62BD">
        <w:rPr>
          <w:rFonts w:ascii="BIZ UD明朝 Medium" w:eastAsia="BIZ UD明朝 Medium" w:hAnsi="BIZ UD明朝 Medium"/>
          <w:color w:val="000000"/>
          <w:sz w:val="24"/>
          <w:szCs w:val="24"/>
        </w:rPr>
        <w:t xml:space="preserve">  </w:t>
      </w:r>
      <w:r w:rsidRPr="000D62BD">
        <w:rPr>
          <w:rFonts w:ascii="BIZ UD明朝 Medium" w:eastAsia="BIZ UD明朝 Medium" w:hAnsi="BIZ UD明朝 Medium" w:hint="eastAsia"/>
          <w:color w:val="000000"/>
          <w:sz w:val="24"/>
          <w:szCs w:val="24"/>
        </w:rPr>
        <w:t>住所</w:t>
      </w:r>
    </w:p>
    <w:p w14:paraId="05ED1CF0" w14:textId="328D190C" w:rsidR="00204F23" w:rsidRPr="000D62BD" w:rsidRDefault="003B7BF4" w:rsidP="00C83C7F">
      <w:pPr>
        <w:ind w:leftChars="1760" w:left="3696" w:firstLineChars="555" w:firstLine="1332"/>
        <w:jc w:val="left"/>
        <w:rPr>
          <w:rFonts w:ascii="BIZ UD明朝 Medium" w:eastAsia="BIZ UD明朝 Medium" w:hAnsi="BIZ UD明朝 Medium"/>
          <w:color w:val="000000"/>
          <w:sz w:val="24"/>
          <w:szCs w:val="24"/>
        </w:rPr>
      </w:pPr>
      <w:r>
        <w:rPr>
          <w:rFonts w:ascii="BIZ UD明朝 Medium" w:eastAsia="BIZ UD明朝 Medium" w:hAnsi="BIZ UD明朝 Medium"/>
          <w:color w:val="000000"/>
          <w:sz w:val="24"/>
          <w:szCs w:val="24"/>
        </w:rPr>
        <w:ruby>
          <w:rubyPr>
            <w:rubyAlign w:val="distributeSpace"/>
            <w:hps w:val="16"/>
            <w:hpsRaise w:val="22"/>
            <w:hpsBaseText w:val="24"/>
            <w:lid w:val="ja-JP"/>
          </w:rubyPr>
          <w:rt>
            <w:r w:rsidR="003B7BF4" w:rsidRPr="003B7BF4">
              <w:rPr>
                <w:rFonts w:ascii="BIZ UD明朝 Medium" w:eastAsia="BIZ UD明朝 Medium" w:hAnsi="BIZ UD明朝 Medium"/>
                <w:color w:val="000000"/>
                <w:sz w:val="16"/>
                <w:szCs w:val="24"/>
              </w:rPr>
              <w:t>ふりがな</w:t>
            </w:r>
          </w:rt>
          <w:rubyBase>
            <w:r w:rsidR="003B7BF4">
              <w:rPr>
                <w:rFonts w:ascii="BIZ UD明朝 Medium" w:eastAsia="BIZ UD明朝 Medium" w:hAnsi="BIZ UD明朝 Medium"/>
                <w:color w:val="000000"/>
                <w:sz w:val="24"/>
                <w:szCs w:val="24"/>
              </w:rPr>
              <w:t>氏名</w:t>
            </w:r>
          </w:rubyBase>
        </w:ruby>
      </w:r>
      <w:r w:rsidR="00773BBD" w:rsidRPr="000D62BD">
        <w:rPr>
          <w:rFonts w:ascii="BIZ UD明朝 Medium" w:eastAsia="BIZ UD明朝 Medium" w:hAnsi="BIZ UD明朝 Medium" w:hint="eastAsia"/>
          <w:color w:val="000000"/>
          <w:sz w:val="24"/>
          <w:szCs w:val="24"/>
        </w:rPr>
        <w:t xml:space="preserve">　</w:t>
      </w:r>
      <w:bookmarkEnd w:id="2"/>
      <w:r w:rsidR="00204F23" w:rsidRPr="000D62BD">
        <w:rPr>
          <w:rFonts w:ascii="BIZ UD明朝 Medium" w:eastAsia="BIZ UD明朝 Medium" w:hAnsi="BIZ UD明朝 Medium" w:hint="eastAsia"/>
          <w:color w:val="000000"/>
          <w:sz w:val="24"/>
          <w:szCs w:val="24"/>
        </w:rPr>
        <w:t xml:space="preserve">　　　　　</w:t>
      </w:r>
      <w:r w:rsidR="00773BBD" w:rsidRPr="000D62BD">
        <w:rPr>
          <w:rFonts w:ascii="BIZ UD明朝 Medium" w:eastAsia="BIZ UD明朝 Medium" w:hAnsi="BIZ UD明朝 Medium" w:hint="eastAsia"/>
          <w:color w:val="000000"/>
          <w:sz w:val="24"/>
          <w:szCs w:val="24"/>
        </w:rPr>
        <w:t xml:space="preserve">　</w:t>
      </w:r>
      <w:r w:rsidR="00204F23" w:rsidRPr="000D62BD">
        <w:rPr>
          <w:rFonts w:ascii="BIZ UD明朝 Medium" w:eastAsia="BIZ UD明朝 Medium" w:hAnsi="BIZ UD明朝 Medium" w:hint="eastAsia"/>
          <w:color w:val="000000"/>
          <w:sz w:val="24"/>
          <w:szCs w:val="24"/>
        </w:rPr>
        <w:t xml:space="preserve">　　　　</w:t>
      </w:r>
    </w:p>
    <w:p w14:paraId="747BE725" w14:textId="77777777" w:rsidR="00204F23" w:rsidRPr="000D62BD" w:rsidRDefault="00A466D9" w:rsidP="00A466D9">
      <w:pPr>
        <w:ind w:firstLineChars="1200" w:firstLine="2880"/>
        <w:jc w:val="left"/>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法人にあっては所在地及び名称並びに</w:t>
      </w:r>
      <w:r w:rsidR="00204F23" w:rsidRPr="000D62BD">
        <w:rPr>
          <w:rFonts w:ascii="BIZ UD明朝 Medium" w:eastAsia="BIZ UD明朝 Medium" w:hAnsi="BIZ UD明朝 Medium" w:hint="eastAsia"/>
          <w:color w:val="000000"/>
          <w:sz w:val="24"/>
          <w:szCs w:val="24"/>
        </w:rPr>
        <w:t>代表者名）</w:t>
      </w:r>
    </w:p>
    <w:p w14:paraId="505F6CFA" w14:textId="77777777" w:rsidR="00204F23" w:rsidRPr="000D62BD" w:rsidRDefault="00204F23" w:rsidP="00724D8E">
      <w:pPr>
        <w:ind w:leftChars="2026" w:left="4255" w:firstLineChars="350" w:firstLine="840"/>
        <w:jc w:val="left"/>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電話</w:t>
      </w:r>
      <w:r w:rsidR="00724D8E" w:rsidRPr="000D62BD">
        <w:rPr>
          <w:rFonts w:ascii="BIZ UD明朝 Medium" w:eastAsia="BIZ UD明朝 Medium" w:hAnsi="BIZ UD明朝 Medium" w:hint="eastAsia"/>
          <w:color w:val="000000"/>
          <w:sz w:val="24"/>
          <w:szCs w:val="24"/>
        </w:rPr>
        <w:t>番号</w:t>
      </w:r>
      <w:r w:rsidRPr="000D62BD">
        <w:rPr>
          <w:rFonts w:ascii="BIZ UD明朝 Medium" w:eastAsia="BIZ UD明朝 Medium" w:hAnsi="BIZ UD明朝 Medium" w:hint="eastAsia"/>
          <w:color w:val="000000"/>
          <w:sz w:val="24"/>
          <w:szCs w:val="24"/>
        </w:rPr>
        <w:t>（　　　）　　－</w:t>
      </w:r>
    </w:p>
    <w:bookmarkEnd w:id="1"/>
    <w:p w14:paraId="77E49A71" w14:textId="77777777" w:rsidR="00204F23" w:rsidRPr="000D62BD" w:rsidRDefault="00204F23" w:rsidP="00204F23">
      <w:pPr>
        <w:jc w:val="center"/>
        <w:rPr>
          <w:rFonts w:ascii="BIZ UD明朝 Medium" w:eastAsia="BIZ UD明朝 Medium" w:hAnsi="BIZ UD明朝 Medium"/>
          <w:color w:val="000000"/>
          <w:sz w:val="24"/>
          <w:szCs w:val="24"/>
        </w:rPr>
      </w:pPr>
    </w:p>
    <w:p w14:paraId="1805E946" w14:textId="77777777" w:rsidR="00F83A2B" w:rsidRPr="000D62BD" w:rsidRDefault="00950795" w:rsidP="00DD4900">
      <w:pPr>
        <w:spacing w:line="380" w:lineRule="exact"/>
        <w:jc w:val="left"/>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 xml:space="preserve">　次のとおり、アスベスト調査に必要な費用について、福井市</w:t>
      </w:r>
      <w:r w:rsidR="00204F23" w:rsidRPr="000D62BD">
        <w:rPr>
          <w:rFonts w:ascii="BIZ UD明朝 Medium" w:eastAsia="BIZ UD明朝 Medium" w:hAnsi="BIZ UD明朝 Medium" w:hint="eastAsia"/>
          <w:color w:val="000000"/>
          <w:sz w:val="24"/>
          <w:szCs w:val="24"/>
        </w:rPr>
        <w:t>吹付けアスベスト調査</w:t>
      </w:r>
      <w:r w:rsidR="00F574AA" w:rsidRPr="000D62BD">
        <w:rPr>
          <w:rFonts w:ascii="BIZ UD明朝 Medium" w:eastAsia="BIZ UD明朝 Medium" w:hAnsi="BIZ UD明朝 Medium" w:hint="eastAsia"/>
          <w:color w:val="000000"/>
          <w:sz w:val="24"/>
          <w:szCs w:val="24"/>
        </w:rPr>
        <w:t>事業</w:t>
      </w:r>
      <w:r w:rsidR="00204F23" w:rsidRPr="000D62BD">
        <w:rPr>
          <w:rFonts w:ascii="BIZ UD明朝 Medium" w:eastAsia="BIZ UD明朝 Medium" w:hAnsi="BIZ UD明朝 Medium" w:hint="eastAsia"/>
          <w:color w:val="000000"/>
          <w:sz w:val="24"/>
          <w:szCs w:val="24"/>
        </w:rPr>
        <w:t>補助要綱第</w:t>
      </w:r>
      <w:r w:rsidR="006C1C17" w:rsidRPr="000D62BD">
        <w:rPr>
          <w:rFonts w:ascii="BIZ UD明朝 Medium" w:eastAsia="BIZ UD明朝 Medium" w:hAnsi="BIZ UD明朝 Medium" w:hint="eastAsia"/>
          <w:color w:val="000000"/>
          <w:sz w:val="24"/>
          <w:szCs w:val="24"/>
        </w:rPr>
        <w:t>７</w:t>
      </w:r>
      <w:r w:rsidR="00204F23" w:rsidRPr="000D62BD">
        <w:rPr>
          <w:rFonts w:ascii="BIZ UD明朝 Medium" w:eastAsia="BIZ UD明朝 Medium" w:hAnsi="BIZ UD明朝 Medium" w:hint="eastAsia"/>
          <w:color w:val="000000"/>
          <w:sz w:val="24"/>
          <w:szCs w:val="24"/>
        </w:rPr>
        <w:t>条の規定に基づき、補助金の交付を申請します。</w:t>
      </w:r>
    </w:p>
    <w:p w14:paraId="35D2DE99" w14:textId="77777777" w:rsidR="00DD4900" w:rsidRPr="000D62BD" w:rsidRDefault="00DD4900" w:rsidP="00DD4900">
      <w:pPr>
        <w:spacing w:line="380" w:lineRule="exact"/>
        <w:jc w:val="left"/>
        <w:rPr>
          <w:rFonts w:ascii="BIZ UD明朝 Medium" w:eastAsia="BIZ UD明朝 Medium" w:hAnsi="BIZ UD明朝 Medium"/>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823"/>
        <w:gridCol w:w="5043"/>
      </w:tblGrid>
      <w:tr w:rsidR="00773BBD" w:rsidRPr="000D62BD" w14:paraId="473500BA" w14:textId="77777777" w:rsidTr="00F94BC3">
        <w:tc>
          <w:tcPr>
            <w:tcW w:w="2660" w:type="dxa"/>
            <w:tcBorders>
              <w:right w:val="single" w:sz="4" w:space="0" w:color="auto"/>
            </w:tcBorders>
            <w:vAlign w:val="center"/>
          </w:tcPr>
          <w:p w14:paraId="75B267F3" w14:textId="77777777" w:rsidR="00773BBD" w:rsidRPr="000D62BD" w:rsidRDefault="00081691" w:rsidP="00F83A2B">
            <w:pPr>
              <w:jc w:val="cente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pacing w:val="30"/>
                <w:kern w:val="0"/>
                <w:sz w:val="24"/>
                <w:szCs w:val="24"/>
                <w:fitText w:val="1440" w:id="-653016576"/>
              </w:rPr>
              <w:t>建築物名</w:t>
            </w:r>
            <w:r w:rsidRPr="000D62BD">
              <w:rPr>
                <w:rFonts w:ascii="BIZ UD明朝 Medium" w:eastAsia="BIZ UD明朝 Medium" w:hAnsi="BIZ UD明朝 Medium" w:hint="eastAsia"/>
                <w:color w:val="000000"/>
                <w:kern w:val="0"/>
                <w:sz w:val="24"/>
                <w:szCs w:val="24"/>
                <w:fitText w:val="1440" w:id="-653016576"/>
              </w:rPr>
              <w:t>称</w:t>
            </w:r>
          </w:p>
        </w:tc>
        <w:tc>
          <w:tcPr>
            <w:tcW w:w="6042" w:type="dxa"/>
            <w:gridSpan w:val="2"/>
            <w:tcBorders>
              <w:left w:val="single" w:sz="4" w:space="0" w:color="auto"/>
            </w:tcBorders>
            <w:vAlign w:val="center"/>
          </w:tcPr>
          <w:p w14:paraId="584AC359" w14:textId="77777777" w:rsidR="00773BBD" w:rsidRPr="000D62BD" w:rsidRDefault="00773BBD" w:rsidP="00773BBD">
            <w:pPr>
              <w:rPr>
                <w:rFonts w:ascii="BIZ UD明朝 Medium" w:eastAsia="BIZ UD明朝 Medium" w:hAnsi="BIZ UD明朝 Medium"/>
                <w:color w:val="000000"/>
                <w:sz w:val="24"/>
                <w:szCs w:val="24"/>
              </w:rPr>
            </w:pPr>
          </w:p>
        </w:tc>
      </w:tr>
      <w:tr w:rsidR="00773BBD" w:rsidRPr="000D62BD" w14:paraId="0571CE07" w14:textId="77777777" w:rsidTr="00F94BC3">
        <w:tc>
          <w:tcPr>
            <w:tcW w:w="2660" w:type="dxa"/>
            <w:tcBorders>
              <w:right w:val="single" w:sz="4" w:space="0" w:color="auto"/>
            </w:tcBorders>
            <w:vAlign w:val="center"/>
          </w:tcPr>
          <w:p w14:paraId="5769BFC7" w14:textId="77777777" w:rsidR="00773BBD" w:rsidRPr="000D62BD" w:rsidRDefault="00081691" w:rsidP="00F83A2B">
            <w:pPr>
              <w:jc w:val="cente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建築物所在地</w:t>
            </w:r>
          </w:p>
        </w:tc>
        <w:tc>
          <w:tcPr>
            <w:tcW w:w="6042" w:type="dxa"/>
            <w:gridSpan w:val="2"/>
            <w:tcBorders>
              <w:left w:val="single" w:sz="4" w:space="0" w:color="auto"/>
            </w:tcBorders>
            <w:vAlign w:val="center"/>
          </w:tcPr>
          <w:p w14:paraId="0EEF17D4" w14:textId="77777777" w:rsidR="00773BBD" w:rsidRPr="000D62BD" w:rsidRDefault="00950795" w:rsidP="00773BBD">
            <w:pP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福井市</w:t>
            </w:r>
            <w:r w:rsidR="00081691" w:rsidRPr="000D62BD">
              <w:rPr>
                <w:rFonts w:ascii="BIZ UD明朝 Medium" w:eastAsia="BIZ UD明朝 Medium" w:hAnsi="BIZ UD明朝 Medium" w:hint="eastAsia"/>
                <w:color w:val="000000"/>
                <w:sz w:val="24"/>
                <w:szCs w:val="24"/>
              </w:rPr>
              <w:t xml:space="preserve">　　</w:t>
            </w:r>
          </w:p>
        </w:tc>
      </w:tr>
      <w:tr w:rsidR="00F94BC3" w:rsidRPr="000D62BD" w14:paraId="26B7EE43" w14:textId="77777777" w:rsidTr="00F94BC3">
        <w:tc>
          <w:tcPr>
            <w:tcW w:w="3510" w:type="dxa"/>
            <w:gridSpan w:val="2"/>
            <w:vAlign w:val="center"/>
          </w:tcPr>
          <w:p w14:paraId="79F983E2" w14:textId="77777777" w:rsidR="00F94BC3" w:rsidRPr="000D62BD" w:rsidRDefault="00F94BC3" w:rsidP="002630F3">
            <w:pPr>
              <w:jc w:val="center"/>
              <w:rPr>
                <w:rFonts w:ascii="BIZ UD明朝 Medium" w:eastAsia="BIZ UD明朝 Medium" w:hAnsi="BIZ UD明朝 Medium"/>
                <w:color w:val="000000"/>
                <w:sz w:val="18"/>
                <w:szCs w:val="18"/>
                <w:u w:val="single"/>
              </w:rPr>
            </w:pPr>
            <w:r w:rsidRPr="000D62BD">
              <w:rPr>
                <w:rFonts w:ascii="BIZ UD明朝 Medium" w:eastAsia="BIZ UD明朝 Medium" w:hAnsi="BIZ UD明朝 Medium" w:hint="eastAsia"/>
                <w:color w:val="000000"/>
                <w:spacing w:val="30"/>
                <w:kern w:val="0"/>
                <w:sz w:val="24"/>
                <w:szCs w:val="24"/>
                <w:fitText w:val="1440" w:id="-1833715968"/>
              </w:rPr>
              <w:t>建築年月</w:t>
            </w:r>
            <w:r w:rsidRPr="000D62BD">
              <w:rPr>
                <w:rFonts w:ascii="BIZ UD明朝 Medium" w:eastAsia="BIZ UD明朝 Medium" w:hAnsi="BIZ UD明朝 Medium" w:hint="eastAsia"/>
                <w:color w:val="000000"/>
                <w:kern w:val="0"/>
                <w:sz w:val="24"/>
                <w:szCs w:val="24"/>
                <w:fitText w:val="1440" w:id="-1833715968"/>
              </w:rPr>
              <w:t>日</w:t>
            </w:r>
          </w:p>
        </w:tc>
        <w:tc>
          <w:tcPr>
            <w:tcW w:w="5192" w:type="dxa"/>
            <w:vAlign w:val="center"/>
          </w:tcPr>
          <w:p w14:paraId="74456EC8" w14:textId="77777777" w:rsidR="00F94BC3" w:rsidRPr="000D62BD" w:rsidRDefault="00F94BC3" w:rsidP="00F94BC3">
            <w:pPr>
              <w:jc w:val="cente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年　　　月　　　日</w:t>
            </w:r>
          </w:p>
        </w:tc>
      </w:tr>
      <w:tr w:rsidR="00773BBD" w:rsidRPr="000D62BD" w14:paraId="7564294C" w14:textId="77777777" w:rsidTr="00F83A2B">
        <w:tc>
          <w:tcPr>
            <w:tcW w:w="3510" w:type="dxa"/>
            <w:gridSpan w:val="2"/>
            <w:vAlign w:val="center"/>
          </w:tcPr>
          <w:p w14:paraId="793C40B3" w14:textId="77777777" w:rsidR="00773BBD" w:rsidRPr="000D62BD" w:rsidRDefault="00773BBD" w:rsidP="00F83A2B">
            <w:pPr>
              <w:jc w:val="cente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吹付</w:t>
            </w:r>
            <w:r w:rsidR="00A466D9" w:rsidRPr="000D62BD">
              <w:rPr>
                <w:rFonts w:ascii="BIZ UD明朝 Medium" w:eastAsia="BIZ UD明朝 Medium" w:hAnsi="BIZ UD明朝 Medium" w:hint="eastAsia"/>
                <w:color w:val="000000"/>
                <w:sz w:val="24"/>
                <w:szCs w:val="24"/>
              </w:rPr>
              <w:t>けがある部位及び</w:t>
            </w:r>
            <w:r w:rsidRPr="000D62BD">
              <w:rPr>
                <w:rFonts w:ascii="BIZ UD明朝 Medium" w:eastAsia="BIZ UD明朝 Medium" w:hAnsi="BIZ UD明朝 Medium" w:hint="eastAsia"/>
                <w:color w:val="000000"/>
                <w:sz w:val="24"/>
                <w:szCs w:val="24"/>
              </w:rPr>
              <w:t>範囲</w:t>
            </w:r>
          </w:p>
        </w:tc>
        <w:tc>
          <w:tcPr>
            <w:tcW w:w="5192" w:type="dxa"/>
            <w:vAlign w:val="center"/>
          </w:tcPr>
          <w:p w14:paraId="178B145B" w14:textId="77777777" w:rsidR="00773BBD" w:rsidRPr="000D62BD" w:rsidRDefault="00773BBD" w:rsidP="00773BBD">
            <w:pPr>
              <w:rPr>
                <w:rFonts w:ascii="BIZ UD明朝 Medium" w:eastAsia="BIZ UD明朝 Medium" w:hAnsi="BIZ UD明朝 Medium"/>
                <w:color w:val="000000"/>
                <w:sz w:val="16"/>
                <w:szCs w:val="16"/>
              </w:rPr>
            </w:pPr>
            <w:r w:rsidRPr="000D62BD">
              <w:rPr>
                <w:rFonts w:ascii="BIZ UD明朝 Medium" w:eastAsia="BIZ UD明朝 Medium" w:hAnsi="BIZ UD明朝 Medium" w:hint="eastAsia"/>
                <w:color w:val="000000"/>
                <w:sz w:val="16"/>
                <w:szCs w:val="16"/>
              </w:rPr>
              <w:t>(例)屋根スラブ裏に約300㎡</w:t>
            </w:r>
          </w:p>
          <w:p w14:paraId="4D98AE51" w14:textId="77777777" w:rsidR="00773BBD" w:rsidRPr="000D62BD" w:rsidRDefault="00773BBD" w:rsidP="00773BBD">
            <w:pPr>
              <w:rPr>
                <w:rFonts w:ascii="BIZ UD明朝 Medium" w:eastAsia="BIZ UD明朝 Medium" w:hAnsi="BIZ UD明朝 Medium"/>
                <w:color w:val="000000"/>
                <w:sz w:val="24"/>
                <w:szCs w:val="24"/>
              </w:rPr>
            </w:pPr>
          </w:p>
        </w:tc>
      </w:tr>
      <w:tr w:rsidR="00773BBD" w:rsidRPr="000D62BD" w14:paraId="239890D5" w14:textId="77777777" w:rsidTr="00F94BC3">
        <w:trPr>
          <w:trHeight w:val="995"/>
        </w:trPr>
        <w:tc>
          <w:tcPr>
            <w:tcW w:w="3510" w:type="dxa"/>
            <w:gridSpan w:val="2"/>
            <w:vAlign w:val="center"/>
          </w:tcPr>
          <w:p w14:paraId="1E913A94" w14:textId="77777777" w:rsidR="00773BBD" w:rsidRPr="000D62BD" w:rsidRDefault="00773BBD" w:rsidP="00F94BC3">
            <w:pPr>
              <w:spacing w:line="280" w:lineRule="exact"/>
              <w:jc w:val="cente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アスベスト調査に要する費用</w:t>
            </w:r>
            <w:r w:rsidR="00A466D9" w:rsidRPr="000D62BD">
              <w:rPr>
                <w:rFonts w:ascii="BIZ UD明朝 Medium" w:eastAsia="BIZ UD明朝 Medium" w:hAnsi="BIZ UD明朝 Medium" w:hint="eastAsia"/>
                <w:color w:val="000000"/>
                <w:sz w:val="18"/>
                <w:szCs w:val="18"/>
              </w:rPr>
              <w:t>（消費税及び</w:t>
            </w:r>
            <w:r w:rsidRPr="000D62BD">
              <w:rPr>
                <w:rFonts w:ascii="BIZ UD明朝 Medium" w:eastAsia="BIZ UD明朝 Medium" w:hAnsi="BIZ UD明朝 Medium" w:hint="eastAsia"/>
                <w:color w:val="000000"/>
                <w:sz w:val="18"/>
                <w:szCs w:val="18"/>
              </w:rPr>
              <w:t>地方消費税額を除く）</w:t>
            </w:r>
          </w:p>
        </w:tc>
        <w:tc>
          <w:tcPr>
            <w:tcW w:w="5192" w:type="dxa"/>
            <w:vAlign w:val="center"/>
          </w:tcPr>
          <w:p w14:paraId="4480FDE2" w14:textId="77777777" w:rsidR="00773BBD" w:rsidRPr="000D62BD" w:rsidRDefault="00691455" w:rsidP="00773BBD">
            <w:pPr>
              <w:rPr>
                <w:rFonts w:ascii="BIZ UD明朝 Medium" w:eastAsia="BIZ UD明朝 Medium" w:hAnsi="BIZ UD明朝 Medium"/>
                <w:color w:val="000000"/>
                <w:sz w:val="24"/>
                <w:szCs w:val="24"/>
              </w:rPr>
            </w:pPr>
            <w:r w:rsidRPr="000D62BD">
              <w:rPr>
                <w:rFonts w:ascii="BIZ UD明朝 Medium" w:eastAsia="BIZ UD明朝 Medium" w:hAnsi="BIZ UD明朝 Medium" w:hint="eastAsia"/>
                <w:color w:val="000000"/>
                <w:sz w:val="24"/>
                <w:szCs w:val="24"/>
              </w:rPr>
              <w:t xml:space="preserve">　　　　　　　　　　　　　　　円</w:t>
            </w:r>
          </w:p>
        </w:tc>
      </w:tr>
    </w:tbl>
    <w:p w14:paraId="2EF90B07" w14:textId="77777777" w:rsidR="00204F23" w:rsidRPr="000D62BD" w:rsidRDefault="00C92DFE" w:rsidP="00C92DFE">
      <w:pPr>
        <w:rPr>
          <w:rFonts w:ascii="BIZ UD明朝 Medium" w:eastAsia="BIZ UD明朝 Medium" w:hAnsi="BIZ UD明朝 Medium"/>
          <w:color w:val="000000"/>
          <w:sz w:val="22"/>
        </w:rPr>
      </w:pPr>
      <w:r w:rsidRPr="000D62BD">
        <w:rPr>
          <w:rFonts w:ascii="BIZ UD明朝 Medium" w:eastAsia="BIZ UD明朝 Medium" w:hAnsi="BIZ UD明朝 Medium" w:hint="eastAsia"/>
          <w:color w:val="000000"/>
          <w:sz w:val="22"/>
        </w:rPr>
        <w:t>注)種類や施工年度が異なる</w:t>
      </w:r>
      <w:r w:rsidR="00773BBD" w:rsidRPr="000D62BD">
        <w:rPr>
          <w:rFonts w:ascii="BIZ UD明朝 Medium" w:eastAsia="BIZ UD明朝 Medium" w:hAnsi="BIZ UD明朝 Medium" w:hint="eastAsia"/>
          <w:color w:val="000000"/>
          <w:sz w:val="22"/>
        </w:rPr>
        <w:t>吹付け建材がある場合はそれぞれ記入してください。</w:t>
      </w:r>
    </w:p>
    <w:p w14:paraId="2328E89B" w14:textId="77777777" w:rsidR="00F94BC3" w:rsidRPr="000D62BD" w:rsidRDefault="00F94BC3" w:rsidP="00C92DFE">
      <w:pPr>
        <w:rPr>
          <w:rFonts w:ascii="BIZ UD明朝 Medium" w:eastAsia="BIZ UD明朝 Medium" w:hAnsi="BIZ UD明朝 Medium"/>
          <w:color w:val="000000"/>
          <w:sz w:val="22"/>
        </w:rPr>
      </w:pPr>
    </w:p>
    <w:p w14:paraId="73704CB6" w14:textId="77777777" w:rsidR="00773BBD" w:rsidRPr="000D62BD" w:rsidRDefault="00F83A2B" w:rsidP="002630F3">
      <w:pPr>
        <w:ind w:leftChars="-135" w:left="-283" w:firstLineChars="142" w:firstLine="284"/>
        <w:jc w:val="left"/>
        <w:rPr>
          <w:rFonts w:ascii="BIZ UD明朝 Medium" w:eastAsia="BIZ UD明朝 Medium" w:hAnsi="BIZ UD明朝 Medium"/>
          <w:color w:val="000000"/>
          <w:sz w:val="20"/>
          <w:szCs w:val="20"/>
        </w:rPr>
      </w:pPr>
      <w:r w:rsidRPr="000D62BD">
        <w:rPr>
          <w:rFonts w:ascii="BIZ UD明朝 Medium" w:eastAsia="BIZ UD明朝 Medium" w:hAnsi="BIZ UD明朝 Medium" w:hint="eastAsia"/>
          <w:color w:val="000000"/>
          <w:sz w:val="20"/>
          <w:szCs w:val="20"/>
        </w:rPr>
        <w:t>（添付書類）</w:t>
      </w:r>
    </w:p>
    <w:p w14:paraId="363BCA1E" w14:textId="0B47BCB4" w:rsidR="00F83A2B" w:rsidRPr="00B655F6" w:rsidRDefault="00F83A2B" w:rsidP="00C741B2">
      <w:pPr>
        <w:autoSpaceDE w:val="0"/>
        <w:autoSpaceDN w:val="0"/>
        <w:adjustRightInd w:val="0"/>
        <w:ind w:rightChars="-68" w:right="-143"/>
        <w:jc w:val="left"/>
        <w:rPr>
          <w:rFonts w:ascii="BIZ UD明朝 Medium" w:eastAsia="BIZ UD明朝 Medium" w:hAnsi="BIZ UD明朝 Medium" w:cs="ＭＳ明朝"/>
          <w:color w:val="000000" w:themeColor="text1"/>
          <w:kern w:val="0"/>
          <w:sz w:val="20"/>
          <w:szCs w:val="20"/>
        </w:rPr>
      </w:pPr>
      <w:r w:rsidRPr="00B655F6">
        <w:rPr>
          <w:rFonts w:ascii="BIZ UD明朝 Medium" w:eastAsia="BIZ UD明朝 Medium" w:hAnsi="BIZ UD明朝 Medium" w:hint="eastAsia"/>
          <w:color w:val="000000" w:themeColor="text1"/>
          <w:sz w:val="20"/>
          <w:szCs w:val="20"/>
        </w:rPr>
        <w:t>（</w:t>
      </w:r>
      <w:r w:rsidRPr="00B655F6">
        <w:rPr>
          <w:rFonts w:ascii="BIZ UD明朝 Medium" w:eastAsia="BIZ UD明朝 Medium" w:hAnsi="BIZ UD明朝 Medium" w:cs="ＭＳ明朝" w:hint="eastAsia"/>
          <w:color w:val="000000" w:themeColor="text1"/>
          <w:kern w:val="0"/>
          <w:sz w:val="20"/>
          <w:szCs w:val="20"/>
        </w:rPr>
        <w:t>１）</w:t>
      </w:r>
      <w:r w:rsidR="009D6431" w:rsidRPr="00B655F6">
        <w:rPr>
          <w:rFonts w:ascii="BIZ UD明朝 Medium" w:eastAsia="BIZ UD明朝 Medium" w:hAnsi="BIZ UD明朝 Medium" w:cs="ＭＳ明朝" w:hint="eastAsia"/>
          <w:color w:val="000000" w:themeColor="text1"/>
          <w:kern w:val="0"/>
          <w:sz w:val="20"/>
          <w:szCs w:val="20"/>
        </w:rPr>
        <w:t>付近見取図</w:t>
      </w:r>
    </w:p>
    <w:p w14:paraId="2EC5BF3C" w14:textId="353F9149" w:rsidR="00F83A2B" w:rsidRPr="00B655F6" w:rsidRDefault="00F64A6F" w:rsidP="00BD1CEA">
      <w:pPr>
        <w:autoSpaceDE w:val="0"/>
        <w:autoSpaceDN w:val="0"/>
        <w:adjustRightInd w:val="0"/>
        <w:ind w:left="354" w:hangingChars="177" w:hanging="354"/>
        <w:jc w:val="left"/>
        <w:rPr>
          <w:rFonts w:ascii="BIZ UD明朝 Medium" w:eastAsia="BIZ UD明朝 Medium" w:hAnsi="BIZ UD明朝 Medium" w:cs="ＭＳ明朝"/>
          <w:color w:val="000000" w:themeColor="text1"/>
          <w:kern w:val="0"/>
          <w:sz w:val="20"/>
          <w:szCs w:val="20"/>
        </w:rPr>
      </w:pPr>
      <w:r w:rsidRPr="00B655F6">
        <w:rPr>
          <w:rFonts w:ascii="BIZ UD明朝 Medium" w:eastAsia="BIZ UD明朝 Medium" w:hAnsi="BIZ UD明朝 Medium" w:cs="ＭＳ明朝" w:hint="eastAsia"/>
          <w:color w:val="000000" w:themeColor="text1"/>
          <w:kern w:val="0"/>
          <w:sz w:val="20"/>
          <w:szCs w:val="20"/>
        </w:rPr>
        <w:t>（２）</w:t>
      </w:r>
      <w:r w:rsidR="009D6431" w:rsidRPr="00B655F6">
        <w:rPr>
          <w:rFonts w:ascii="BIZ UD明朝 Medium" w:eastAsia="BIZ UD明朝 Medium" w:hAnsi="BIZ UD明朝 Medium" w:cs="ＭＳ明朝" w:hint="eastAsia"/>
          <w:color w:val="000000" w:themeColor="text1"/>
          <w:kern w:val="0"/>
          <w:sz w:val="20"/>
          <w:szCs w:val="20"/>
        </w:rPr>
        <w:t>固定資産評価証明書（家屋）等（住宅の所有者および建築年月が確認できる書類）</w:t>
      </w:r>
    </w:p>
    <w:p w14:paraId="73462E92" w14:textId="5C32B567" w:rsidR="00F83A2B" w:rsidRPr="00B655F6" w:rsidRDefault="00BD1CEA" w:rsidP="00F83A2B">
      <w:pPr>
        <w:autoSpaceDE w:val="0"/>
        <w:autoSpaceDN w:val="0"/>
        <w:adjustRightInd w:val="0"/>
        <w:ind w:left="400" w:hangingChars="200" w:hanging="400"/>
        <w:jc w:val="left"/>
        <w:rPr>
          <w:rFonts w:ascii="BIZ UD明朝 Medium" w:eastAsia="BIZ UD明朝 Medium" w:hAnsi="BIZ UD明朝 Medium" w:cs="ＭＳ明朝"/>
          <w:color w:val="000000" w:themeColor="text1"/>
          <w:kern w:val="0"/>
          <w:sz w:val="20"/>
          <w:szCs w:val="20"/>
        </w:rPr>
      </w:pPr>
      <w:r w:rsidRPr="00B655F6">
        <w:rPr>
          <w:rFonts w:ascii="BIZ UD明朝 Medium" w:eastAsia="BIZ UD明朝 Medium" w:hAnsi="BIZ UD明朝 Medium" w:cs="ＭＳ明朝" w:hint="eastAsia"/>
          <w:color w:val="000000" w:themeColor="text1"/>
          <w:kern w:val="0"/>
          <w:sz w:val="20"/>
          <w:szCs w:val="20"/>
        </w:rPr>
        <w:t>（３</w:t>
      </w:r>
      <w:r w:rsidR="00F64A6F" w:rsidRPr="00B655F6">
        <w:rPr>
          <w:rFonts w:ascii="BIZ UD明朝 Medium" w:eastAsia="BIZ UD明朝 Medium" w:hAnsi="BIZ UD明朝 Medium" w:cs="ＭＳ明朝" w:hint="eastAsia"/>
          <w:color w:val="000000" w:themeColor="text1"/>
          <w:kern w:val="0"/>
          <w:sz w:val="20"/>
          <w:szCs w:val="20"/>
        </w:rPr>
        <w:t>）</w:t>
      </w:r>
      <w:r w:rsidR="009D6431" w:rsidRPr="00B655F6">
        <w:rPr>
          <w:rFonts w:ascii="BIZ UD明朝 Medium" w:eastAsia="BIZ UD明朝 Medium" w:hAnsi="BIZ UD明朝 Medium" w:cs="ＭＳ明朝" w:hint="eastAsia"/>
          <w:color w:val="000000" w:themeColor="text1"/>
          <w:kern w:val="0"/>
          <w:sz w:val="20"/>
          <w:szCs w:val="20"/>
        </w:rPr>
        <w:t>前年度の納税証明書</w:t>
      </w:r>
      <w:r w:rsidR="00FE7C4D" w:rsidRPr="00B655F6">
        <w:rPr>
          <w:rFonts w:ascii="BIZ UD明朝 Medium" w:eastAsia="BIZ UD明朝 Medium" w:hAnsi="BIZ UD明朝 Medium" w:cs="ＭＳ明朝" w:hint="eastAsia"/>
          <w:color w:val="000000" w:themeColor="text1"/>
          <w:kern w:val="0"/>
          <w:sz w:val="20"/>
          <w:szCs w:val="20"/>
        </w:rPr>
        <w:t>（全ての市税）</w:t>
      </w:r>
    </w:p>
    <w:p w14:paraId="667585B5" w14:textId="5CCD4D45" w:rsidR="00F83A2B" w:rsidRPr="00B655F6" w:rsidRDefault="00BD1CEA" w:rsidP="00F83A2B">
      <w:pPr>
        <w:autoSpaceDE w:val="0"/>
        <w:autoSpaceDN w:val="0"/>
        <w:adjustRightInd w:val="0"/>
        <w:jc w:val="left"/>
        <w:rPr>
          <w:rFonts w:ascii="BIZ UD明朝 Medium" w:eastAsia="BIZ UD明朝 Medium" w:hAnsi="BIZ UD明朝 Medium" w:cs="ＭＳ明朝"/>
          <w:color w:val="000000" w:themeColor="text1"/>
          <w:kern w:val="0"/>
          <w:sz w:val="20"/>
          <w:szCs w:val="20"/>
        </w:rPr>
      </w:pPr>
      <w:r w:rsidRPr="00B655F6">
        <w:rPr>
          <w:rFonts w:ascii="BIZ UD明朝 Medium" w:eastAsia="BIZ UD明朝 Medium" w:hAnsi="BIZ UD明朝 Medium" w:cs="ＭＳ明朝" w:hint="eastAsia"/>
          <w:color w:val="000000" w:themeColor="text1"/>
          <w:kern w:val="0"/>
          <w:sz w:val="20"/>
          <w:szCs w:val="20"/>
        </w:rPr>
        <w:t>（４</w:t>
      </w:r>
      <w:r w:rsidR="00F83A2B" w:rsidRPr="00B655F6">
        <w:rPr>
          <w:rFonts w:ascii="BIZ UD明朝 Medium" w:eastAsia="BIZ UD明朝 Medium" w:hAnsi="BIZ UD明朝 Medium" w:cs="ＭＳ明朝" w:hint="eastAsia"/>
          <w:color w:val="000000" w:themeColor="text1"/>
          <w:kern w:val="0"/>
          <w:sz w:val="20"/>
          <w:szCs w:val="20"/>
        </w:rPr>
        <w:t>）</w:t>
      </w:r>
      <w:r w:rsidR="009D6431" w:rsidRPr="00B655F6">
        <w:rPr>
          <w:rFonts w:ascii="BIZ UD明朝 Medium" w:eastAsia="BIZ UD明朝 Medium" w:hAnsi="BIZ UD明朝 Medium" w:cs="ＭＳ明朝" w:hint="eastAsia"/>
          <w:color w:val="000000" w:themeColor="text1"/>
          <w:kern w:val="0"/>
          <w:sz w:val="20"/>
          <w:szCs w:val="20"/>
        </w:rPr>
        <w:t>調査対象の吹付けの仕様及び施工箇所が分かるカラー写真（全景・拡大写真等）</w:t>
      </w:r>
    </w:p>
    <w:p w14:paraId="45975588" w14:textId="1B2B450E" w:rsidR="00B033A6" w:rsidRPr="00B655F6" w:rsidRDefault="00B033A6" w:rsidP="00F83A2B">
      <w:pPr>
        <w:autoSpaceDE w:val="0"/>
        <w:autoSpaceDN w:val="0"/>
        <w:adjustRightInd w:val="0"/>
        <w:jc w:val="left"/>
        <w:rPr>
          <w:rFonts w:ascii="BIZ UD明朝 Medium" w:eastAsia="BIZ UD明朝 Medium" w:hAnsi="BIZ UD明朝 Medium" w:cs="ＭＳ明朝"/>
          <w:color w:val="000000" w:themeColor="text1"/>
          <w:kern w:val="0"/>
          <w:sz w:val="20"/>
          <w:szCs w:val="20"/>
        </w:rPr>
      </w:pPr>
      <w:r w:rsidRPr="00B655F6">
        <w:rPr>
          <w:rFonts w:ascii="BIZ UD明朝 Medium" w:eastAsia="BIZ UD明朝 Medium" w:hAnsi="BIZ UD明朝 Medium" w:cs="ＭＳ明朝" w:hint="eastAsia"/>
          <w:color w:val="000000" w:themeColor="text1"/>
          <w:kern w:val="0"/>
          <w:sz w:val="20"/>
          <w:szCs w:val="20"/>
        </w:rPr>
        <w:t>（５）</w:t>
      </w:r>
      <w:r w:rsidR="009D6431" w:rsidRPr="00B655F6">
        <w:rPr>
          <w:rFonts w:ascii="BIZ UD明朝 Medium" w:eastAsia="BIZ UD明朝 Medium" w:hAnsi="BIZ UD明朝 Medium" w:cs="ＭＳ明朝" w:hint="eastAsia"/>
          <w:color w:val="000000" w:themeColor="text1"/>
          <w:kern w:val="0"/>
          <w:sz w:val="20"/>
          <w:szCs w:val="20"/>
        </w:rPr>
        <w:t>アスベスト調査に係る分析機関の見積書</w:t>
      </w:r>
    </w:p>
    <w:p w14:paraId="59B92802" w14:textId="5D3BA10C" w:rsidR="00F83A2B" w:rsidRPr="00B655F6" w:rsidRDefault="00B033A6" w:rsidP="00F83A2B">
      <w:pPr>
        <w:autoSpaceDE w:val="0"/>
        <w:autoSpaceDN w:val="0"/>
        <w:adjustRightInd w:val="0"/>
        <w:jc w:val="left"/>
        <w:rPr>
          <w:rFonts w:ascii="BIZ UD明朝 Medium" w:eastAsia="BIZ UD明朝 Medium" w:hAnsi="BIZ UD明朝 Medium" w:cs="ＭＳ明朝"/>
          <w:color w:val="000000" w:themeColor="text1"/>
          <w:kern w:val="0"/>
          <w:sz w:val="20"/>
          <w:szCs w:val="20"/>
        </w:rPr>
      </w:pPr>
      <w:r w:rsidRPr="00B655F6">
        <w:rPr>
          <w:rFonts w:ascii="BIZ UD明朝 Medium" w:eastAsia="BIZ UD明朝 Medium" w:hAnsi="BIZ UD明朝 Medium" w:cs="ＭＳ明朝" w:hint="eastAsia"/>
          <w:color w:val="000000" w:themeColor="text1"/>
          <w:kern w:val="0"/>
          <w:sz w:val="20"/>
          <w:szCs w:val="20"/>
        </w:rPr>
        <w:t>（６</w:t>
      </w:r>
      <w:r w:rsidR="00F83A2B" w:rsidRPr="00B655F6">
        <w:rPr>
          <w:rFonts w:ascii="BIZ UD明朝 Medium" w:eastAsia="BIZ UD明朝 Medium" w:hAnsi="BIZ UD明朝 Medium" w:cs="ＭＳ明朝" w:hint="eastAsia"/>
          <w:color w:val="000000" w:themeColor="text1"/>
          <w:kern w:val="0"/>
          <w:sz w:val="20"/>
          <w:szCs w:val="20"/>
        </w:rPr>
        <w:t>）</w:t>
      </w:r>
      <w:r w:rsidR="009D6431" w:rsidRPr="00B655F6">
        <w:rPr>
          <w:rFonts w:ascii="BIZ UD明朝 Medium" w:eastAsia="BIZ UD明朝 Medium" w:hAnsi="BIZ UD明朝 Medium" w:cs="ＭＳ明朝" w:hint="eastAsia"/>
          <w:color w:val="000000" w:themeColor="text1"/>
          <w:kern w:val="0"/>
          <w:sz w:val="20"/>
          <w:szCs w:val="20"/>
        </w:rPr>
        <w:t>分析機関に建築物石綿含有建材調査者が在籍していることが確認できる書類の写し</w:t>
      </w:r>
    </w:p>
    <w:p w14:paraId="78CA9992" w14:textId="3519F7AF" w:rsidR="009D6431" w:rsidRPr="00B655F6" w:rsidRDefault="00B033A6" w:rsidP="00F83A2B">
      <w:pPr>
        <w:autoSpaceDE w:val="0"/>
        <w:autoSpaceDN w:val="0"/>
        <w:adjustRightInd w:val="0"/>
        <w:jc w:val="left"/>
        <w:rPr>
          <w:rFonts w:ascii="BIZ UD明朝 Medium" w:eastAsia="BIZ UD明朝 Medium" w:hAnsi="BIZ UD明朝 Medium" w:cs="ＭＳ明朝"/>
          <w:color w:val="000000" w:themeColor="text1"/>
          <w:kern w:val="0"/>
          <w:sz w:val="20"/>
          <w:szCs w:val="20"/>
        </w:rPr>
      </w:pPr>
      <w:r w:rsidRPr="00B655F6">
        <w:rPr>
          <w:rFonts w:ascii="BIZ UD明朝 Medium" w:eastAsia="BIZ UD明朝 Medium" w:hAnsi="BIZ UD明朝 Medium" w:cs="ＭＳ明朝" w:hint="eastAsia"/>
          <w:color w:val="000000" w:themeColor="text1"/>
          <w:kern w:val="0"/>
          <w:sz w:val="20"/>
          <w:szCs w:val="20"/>
        </w:rPr>
        <w:t>（７</w:t>
      </w:r>
      <w:r w:rsidR="00C23ED6" w:rsidRPr="00B655F6">
        <w:rPr>
          <w:rFonts w:ascii="BIZ UD明朝 Medium" w:eastAsia="BIZ UD明朝 Medium" w:hAnsi="BIZ UD明朝 Medium" w:cs="ＭＳ明朝" w:hint="eastAsia"/>
          <w:color w:val="000000" w:themeColor="text1"/>
          <w:kern w:val="0"/>
          <w:sz w:val="20"/>
          <w:szCs w:val="20"/>
        </w:rPr>
        <w:t>）</w:t>
      </w:r>
      <w:r w:rsidR="009D6431" w:rsidRPr="00B655F6">
        <w:rPr>
          <w:rFonts w:ascii="BIZ UD明朝 Medium" w:eastAsia="BIZ UD明朝 Medium" w:hAnsi="BIZ UD明朝 Medium" w:cs="ＭＳ明朝" w:hint="eastAsia"/>
          <w:color w:val="000000" w:themeColor="text1"/>
          <w:kern w:val="0"/>
          <w:sz w:val="20"/>
          <w:szCs w:val="20"/>
        </w:rPr>
        <w:t>前各号に掲げるもののほか、市長が必要と認める書類</w:t>
      </w:r>
    </w:p>
    <w:p w14:paraId="61362E2C" w14:textId="77777777" w:rsidR="00BD1CEA" w:rsidRPr="000D62BD" w:rsidRDefault="00BD1CEA" w:rsidP="00F83A2B">
      <w:pPr>
        <w:autoSpaceDE w:val="0"/>
        <w:autoSpaceDN w:val="0"/>
        <w:adjustRightInd w:val="0"/>
        <w:jc w:val="left"/>
        <w:rPr>
          <w:rFonts w:ascii="BIZ UD明朝 Medium" w:eastAsia="BIZ UD明朝 Medium" w:hAnsi="BIZ UD明朝 Medium" w:cs="ＭＳ明朝"/>
          <w:color w:val="000000"/>
          <w:kern w:val="0"/>
          <w:sz w:val="20"/>
          <w:szCs w:val="20"/>
        </w:rPr>
      </w:pPr>
    </w:p>
    <w:p w14:paraId="769630A9" w14:textId="77777777" w:rsidR="00F94BC3" w:rsidRPr="00F94BC3" w:rsidRDefault="00F94BC3" w:rsidP="00F94BC3">
      <w:pPr>
        <w:autoSpaceDE w:val="0"/>
        <w:autoSpaceDN w:val="0"/>
        <w:adjustRightInd w:val="0"/>
        <w:jc w:val="left"/>
        <w:rPr>
          <w:rFonts w:ascii="BIZ UD明朝 Medium" w:eastAsia="BIZ UD明朝 Medium" w:hAnsi="BIZ UD明朝 Medium" w:cs="ＭＳ明朝"/>
          <w:sz w:val="20"/>
          <w:szCs w:val="20"/>
        </w:rPr>
      </w:pPr>
      <w:r w:rsidRPr="000D62BD">
        <w:rPr>
          <w:rFonts w:ascii="BIZ UD明朝 Medium" w:eastAsia="BIZ UD明朝 Medium" w:hAnsi="BIZ UD明朝 Medium" w:cs="ＭＳ明朝" w:hint="eastAsia"/>
          <w:color w:val="000000"/>
          <w:kern w:val="0"/>
          <w:sz w:val="20"/>
          <w:szCs w:val="20"/>
        </w:rPr>
        <w:t xml:space="preserve">　</w:t>
      </w:r>
    </w:p>
    <w:sectPr w:rsidR="00F94BC3" w:rsidRPr="00F94BC3" w:rsidSect="00B85CAC">
      <w:pgSz w:w="11906" w:h="16838" w:code="9"/>
      <w:pgMar w:top="1247" w:right="1701" w:bottom="885" w:left="1701" w:header="720" w:footer="720" w:gutter="0"/>
      <w:cols w:space="425"/>
      <w:docGrid w:type="lines" w:linePitch="303"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E810" w14:textId="77777777" w:rsidR="0086080C" w:rsidRDefault="0086080C" w:rsidP="00353178">
      <w:r>
        <w:separator/>
      </w:r>
    </w:p>
  </w:endnote>
  <w:endnote w:type="continuationSeparator" w:id="0">
    <w:p w14:paraId="42326B36" w14:textId="77777777" w:rsidR="0086080C" w:rsidRDefault="0086080C" w:rsidP="0035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CC0F" w14:textId="77777777" w:rsidR="0086080C" w:rsidRDefault="0086080C" w:rsidP="00353178">
      <w:r>
        <w:separator/>
      </w:r>
    </w:p>
  </w:footnote>
  <w:footnote w:type="continuationSeparator" w:id="0">
    <w:p w14:paraId="324ED2B9" w14:textId="77777777" w:rsidR="0086080C" w:rsidRDefault="0086080C" w:rsidP="003531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23"/>
    <w:rsid w:val="00002F21"/>
    <w:rsid w:val="00007697"/>
    <w:rsid w:val="000077E3"/>
    <w:rsid w:val="000126C4"/>
    <w:rsid w:val="000133EB"/>
    <w:rsid w:val="0001675F"/>
    <w:rsid w:val="0002210D"/>
    <w:rsid w:val="0002601E"/>
    <w:rsid w:val="00032A90"/>
    <w:rsid w:val="0003396D"/>
    <w:rsid w:val="00035B02"/>
    <w:rsid w:val="000372B0"/>
    <w:rsid w:val="00042FF5"/>
    <w:rsid w:val="00052BBE"/>
    <w:rsid w:val="00064D25"/>
    <w:rsid w:val="0006644F"/>
    <w:rsid w:val="00067FB7"/>
    <w:rsid w:val="00073E35"/>
    <w:rsid w:val="00074B32"/>
    <w:rsid w:val="00076D0C"/>
    <w:rsid w:val="00081691"/>
    <w:rsid w:val="00083F70"/>
    <w:rsid w:val="000849B6"/>
    <w:rsid w:val="00084DCD"/>
    <w:rsid w:val="00085096"/>
    <w:rsid w:val="00087A00"/>
    <w:rsid w:val="00090685"/>
    <w:rsid w:val="00090790"/>
    <w:rsid w:val="00090837"/>
    <w:rsid w:val="0009321F"/>
    <w:rsid w:val="000938DD"/>
    <w:rsid w:val="00095554"/>
    <w:rsid w:val="000957BE"/>
    <w:rsid w:val="000959B7"/>
    <w:rsid w:val="000A0A0C"/>
    <w:rsid w:val="000A0EDF"/>
    <w:rsid w:val="000A441B"/>
    <w:rsid w:val="000A6A09"/>
    <w:rsid w:val="000B3A62"/>
    <w:rsid w:val="000B73A5"/>
    <w:rsid w:val="000B73B4"/>
    <w:rsid w:val="000C3601"/>
    <w:rsid w:val="000D5819"/>
    <w:rsid w:val="000D62BD"/>
    <w:rsid w:val="000E0BCB"/>
    <w:rsid w:val="000E258E"/>
    <w:rsid w:val="000E38E0"/>
    <w:rsid w:val="000E5C77"/>
    <w:rsid w:val="000E6669"/>
    <w:rsid w:val="000F1ACF"/>
    <w:rsid w:val="000F2401"/>
    <w:rsid w:val="000F4708"/>
    <w:rsid w:val="000F564E"/>
    <w:rsid w:val="00102C6F"/>
    <w:rsid w:val="00103097"/>
    <w:rsid w:val="0010512F"/>
    <w:rsid w:val="0011251D"/>
    <w:rsid w:val="001163C9"/>
    <w:rsid w:val="00116B87"/>
    <w:rsid w:val="001203C1"/>
    <w:rsid w:val="00122E5B"/>
    <w:rsid w:val="0012529E"/>
    <w:rsid w:val="00125851"/>
    <w:rsid w:val="00127FC7"/>
    <w:rsid w:val="00130146"/>
    <w:rsid w:val="001322C4"/>
    <w:rsid w:val="001351A3"/>
    <w:rsid w:val="0013799D"/>
    <w:rsid w:val="00143912"/>
    <w:rsid w:val="00143B78"/>
    <w:rsid w:val="00143E3A"/>
    <w:rsid w:val="001513ED"/>
    <w:rsid w:val="001566C8"/>
    <w:rsid w:val="00157E5F"/>
    <w:rsid w:val="00161AE9"/>
    <w:rsid w:val="00170554"/>
    <w:rsid w:val="00173242"/>
    <w:rsid w:val="0017606A"/>
    <w:rsid w:val="001804C3"/>
    <w:rsid w:val="001809DD"/>
    <w:rsid w:val="001826FB"/>
    <w:rsid w:val="00183119"/>
    <w:rsid w:val="001833DB"/>
    <w:rsid w:val="00184EFD"/>
    <w:rsid w:val="001965CD"/>
    <w:rsid w:val="0019769D"/>
    <w:rsid w:val="001A3B5D"/>
    <w:rsid w:val="001A449A"/>
    <w:rsid w:val="001A4656"/>
    <w:rsid w:val="001A74B4"/>
    <w:rsid w:val="001A74D3"/>
    <w:rsid w:val="001B009D"/>
    <w:rsid w:val="001B0D84"/>
    <w:rsid w:val="001B0E0F"/>
    <w:rsid w:val="001B1C8B"/>
    <w:rsid w:val="001B6930"/>
    <w:rsid w:val="001B77A2"/>
    <w:rsid w:val="001C22EF"/>
    <w:rsid w:val="001D0EBC"/>
    <w:rsid w:val="001D2BF2"/>
    <w:rsid w:val="001D7319"/>
    <w:rsid w:val="001E38F6"/>
    <w:rsid w:val="001E78DE"/>
    <w:rsid w:val="001F0B7D"/>
    <w:rsid w:val="001F5D35"/>
    <w:rsid w:val="001F5F52"/>
    <w:rsid w:val="001F6806"/>
    <w:rsid w:val="002046F1"/>
    <w:rsid w:val="00204F23"/>
    <w:rsid w:val="00207D22"/>
    <w:rsid w:val="002109AC"/>
    <w:rsid w:val="00213102"/>
    <w:rsid w:val="00217A5D"/>
    <w:rsid w:val="00220F6F"/>
    <w:rsid w:val="002213F5"/>
    <w:rsid w:val="00221677"/>
    <w:rsid w:val="00222347"/>
    <w:rsid w:val="002317E8"/>
    <w:rsid w:val="002326C0"/>
    <w:rsid w:val="00232F68"/>
    <w:rsid w:val="00234EB4"/>
    <w:rsid w:val="00236C67"/>
    <w:rsid w:val="00247D3A"/>
    <w:rsid w:val="00250D53"/>
    <w:rsid w:val="00251890"/>
    <w:rsid w:val="00251E67"/>
    <w:rsid w:val="00252C19"/>
    <w:rsid w:val="002547E7"/>
    <w:rsid w:val="00254C74"/>
    <w:rsid w:val="00255E0D"/>
    <w:rsid w:val="002619AE"/>
    <w:rsid w:val="00262EF7"/>
    <w:rsid w:val="002630F3"/>
    <w:rsid w:val="00265785"/>
    <w:rsid w:val="00267C44"/>
    <w:rsid w:val="00267DC6"/>
    <w:rsid w:val="00273267"/>
    <w:rsid w:val="002734E8"/>
    <w:rsid w:val="002737AE"/>
    <w:rsid w:val="00276A35"/>
    <w:rsid w:val="0027723F"/>
    <w:rsid w:val="00277E95"/>
    <w:rsid w:val="002802CF"/>
    <w:rsid w:val="00283B02"/>
    <w:rsid w:val="002840A0"/>
    <w:rsid w:val="00285540"/>
    <w:rsid w:val="00291C35"/>
    <w:rsid w:val="00293961"/>
    <w:rsid w:val="00293F03"/>
    <w:rsid w:val="00295630"/>
    <w:rsid w:val="00295B52"/>
    <w:rsid w:val="002964B2"/>
    <w:rsid w:val="002A0237"/>
    <w:rsid w:val="002A11F7"/>
    <w:rsid w:val="002A624D"/>
    <w:rsid w:val="002B256F"/>
    <w:rsid w:val="002B6C83"/>
    <w:rsid w:val="002B77BC"/>
    <w:rsid w:val="002B782F"/>
    <w:rsid w:val="002C091C"/>
    <w:rsid w:val="002C43F2"/>
    <w:rsid w:val="002C4E5F"/>
    <w:rsid w:val="002C56E6"/>
    <w:rsid w:val="002D0A2F"/>
    <w:rsid w:val="002D2BEA"/>
    <w:rsid w:val="002D3B0B"/>
    <w:rsid w:val="002D55DE"/>
    <w:rsid w:val="002E235F"/>
    <w:rsid w:val="002E4ACF"/>
    <w:rsid w:val="002E4D14"/>
    <w:rsid w:val="002E70E0"/>
    <w:rsid w:val="002F02E4"/>
    <w:rsid w:val="002F1127"/>
    <w:rsid w:val="002F11F4"/>
    <w:rsid w:val="002F1B7B"/>
    <w:rsid w:val="002F1F4C"/>
    <w:rsid w:val="002F2F38"/>
    <w:rsid w:val="002F3F53"/>
    <w:rsid w:val="002F49B9"/>
    <w:rsid w:val="002F7857"/>
    <w:rsid w:val="002F7CB1"/>
    <w:rsid w:val="00302178"/>
    <w:rsid w:val="00304DDB"/>
    <w:rsid w:val="00305E0D"/>
    <w:rsid w:val="0030696D"/>
    <w:rsid w:val="0030730F"/>
    <w:rsid w:val="0031396F"/>
    <w:rsid w:val="00313C40"/>
    <w:rsid w:val="00316F37"/>
    <w:rsid w:val="00324F07"/>
    <w:rsid w:val="00327934"/>
    <w:rsid w:val="00331BAD"/>
    <w:rsid w:val="0033601E"/>
    <w:rsid w:val="003365BE"/>
    <w:rsid w:val="003373F4"/>
    <w:rsid w:val="003463B8"/>
    <w:rsid w:val="0034734A"/>
    <w:rsid w:val="003523CE"/>
    <w:rsid w:val="00353178"/>
    <w:rsid w:val="003552D9"/>
    <w:rsid w:val="003568B0"/>
    <w:rsid w:val="00360C25"/>
    <w:rsid w:val="00360C5B"/>
    <w:rsid w:val="00362051"/>
    <w:rsid w:val="00362379"/>
    <w:rsid w:val="00364302"/>
    <w:rsid w:val="00364D6A"/>
    <w:rsid w:val="00366CCC"/>
    <w:rsid w:val="00370C22"/>
    <w:rsid w:val="00374EA1"/>
    <w:rsid w:val="00375356"/>
    <w:rsid w:val="00381AD8"/>
    <w:rsid w:val="00382987"/>
    <w:rsid w:val="00383D46"/>
    <w:rsid w:val="00384D7D"/>
    <w:rsid w:val="00384D92"/>
    <w:rsid w:val="0039049C"/>
    <w:rsid w:val="0039467E"/>
    <w:rsid w:val="003957D3"/>
    <w:rsid w:val="003A1282"/>
    <w:rsid w:val="003A14CE"/>
    <w:rsid w:val="003A529B"/>
    <w:rsid w:val="003B35CA"/>
    <w:rsid w:val="003B4E33"/>
    <w:rsid w:val="003B4FBF"/>
    <w:rsid w:val="003B7BF4"/>
    <w:rsid w:val="003C09E2"/>
    <w:rsid w:val="003C5762"/>
    <w:rsid w:val="003C578F"/>
    <w:rsid w:val="003C5A01"/>
    <w:rsid w:val="003C6B1F"/>
    <w:rsid w:val="003D2483"/>
    <w:rsid w:val="003D6707"/>
    <w:rsid w:val="003E6841"/>
    <w:rsid w:val="003F27C3"/>
    <w:rsid w:val="003F292A"/>
    <w:rsid w:val="003F4037"/>
    <w:rsid w:val="003F5481"/>
    <w:rsid w:val="003F6575"/>
    <w:rsid w:val="004011F1"/>
    <w:rsid w:val="0040232B"/>
    <w:rsid w:val="004025E4"/>
    <w:rsid w:val="0040279C"/>
    <w:rsid w:val="0040361F"/>
    <w:rsid w:val="00406F2D"/>
    <w:rsid w:val="004106E9"/>
    <w:rsid w:val="00410AAC"/>
    <w:rsid w:val="00412F82"/>
    <w:rsid w:val="0041540A"/>
    <w:rsid w:val="004207CB"/>
    <w:rsid w:val="00421BC0"/>
    <w:rsid w:val="00421F9B"/>
    <w:rsid w:val="00423F57"/>
    <w:rsid w:val="0042652D"/>
    <w:rsid w:val="004352BF"/>
    <w:rsid w:val="004356BA"/>
    <w:rsid w:val="004361A9"/>
    <w:rsid w:val="0043698E"/>
    <w:rsid w:val="00437E05"/>
    <w:rsid w:val="00442D61"/>
    <w:rsid w:val="004432D3"/>
    <w:rsid w:val="004501C6"/>
    <w:rsid w:val="004517D4"/>
    <w:rsid w:val="00452E44"/>
    <w:rsid w:val="00454698"/>
    <w:rsid w:val="00455CE6"/>
    <w:rsid w:val="0045705E"/>
    <w:rsid w:val="004573C2"/>
    <w:rsid w:val="00460119"/>
    <w:rsid w:val="00461565"/>
    <w:rsid w:val="00464A90"/>
    <w:rsid w:val="00471D38"/>
    <w:rsid w:val="00472CA1"/>
    <w:rsid w:val="00472E67"/>
    <w:rsid w:val="00474395"/>
    <w:rsid w:val="00475A53"/>
    <w:rsid w:val="00480BD7"/>
    <w:rsid w:val="0048420C"/>
    <w:rsid w:val="004872CB"/>
    <w:rsid w:val="00491541"/>
    <w:rsid w:val="00494ECF"/>
    <w:rsid w:val="00495E1A"/>
    <w:rsid w:val="00496299"/>
    <w:rsid w:val="0049686D"/>
    <w:rsid w:val="00497059"/>
    <w:rsid w:val="00497A55"/>
    <w:rsid w:val="004A0349"/>
    <w:rsid w:val="004B0155"/>
    <w:rsid w:val="004B13EC"/>
    <w:rsid w:val="004B158A"/>
    <w:rsid w:val="004B2B4B"/>
    <w:rsid w:val="004B5956"/>
    <w:rsid w:val="004C0CBC"/>
    <w:rsid w:val="004C10DE"/>
    <w:rsid w:val="004C3BB7"/>
    <w:rsid w:val="004C42E8"/>
    <w:rsid w:val="004D07D9"/>
    <w:rsid w:val="004D1D96"/>
    <w:rsid w:val="004D2F1C"/>
    <w:rsid w:val="004D302E"/>
    <w:rsid w:val="004D568A"/>
    <w:rsid w:val="004D609C"/>
    <w:rsid w:val="004D6EFA"/>
    <w:rsid w:val="004E18F1"/>
    <w:rsid w:val="004E3A02"/>
    <w:rsid w:val="004E5678"/>
    <w:rsid w:val="004E6576"/>
    <w:rsid w:val="004F0E89"/>
    <w:rsid w:val="004F48CB"/>
    <w:rsid w:val="004F4E5D"/>
    <w:rsid w:val="005000A4"/>
    <w:rsid w:val="00501171"/>
    <w:rsid w:val="005017B0"/>
    <w:rsid w:val="00503B6A"/>
    <w:rsid w:val="005055A0"/>
    <w:rsid w:val="005074A1"/>
    <w:rsid w:val="00520304"/>
    <w:rsid w:val="00525A0D"/>
    <w:rsid w:val="00525F90"/>
    <w:rsid w:val="00532443"/>
    <w:rsid w:val="00533BF7"/>
    <w:rsid w:val="005357AF"/>
    <w:rsid w:val="005360BD"/>
    <w:rsid w:val="00536443"/>
    <w:rsid w:val="00537915"/>
    <w:rsid w:val="00542712"/>
    <w:rsid w:val="005514B6"/>
    <w:rsid w:val="00552761"/>
    <w:rsid w:val="00553D00"/>
    <w:rsid w:val="00554DA9"/>
    <w:rsid w:val="00554DD1"/>
    <w:rsid w:val="00556BF9"/>
    <w:rsid w:val="00567BC7"/>
    <w:rsid w:val="00572F10"/>
    <w:rsid w:val="00574A4D"/>
    <w:rsid w:val="00576CBE"/>
    <w:rsid w:val="00582198"/>
    <w:rsid w:val="00586C76"/>
    <w:rsid w:val="0058792E"/>
    <w:rsid w:val="005926F6"/>
    <w:rsid w:val="005938D7"/>
    <w:rsid w:val="005A01A2"/>
    <w:rsid w:val="005A0FF2"/>
    <w:rsid w:val="005A17EE"/>
    <w:rsid w:val="005A2789"/>
    <w:rsid w:val="005A3DE9"/>
    <w:rsid w:val="005A646F"/>
    <w:rsid w:val="005A69AD"/>
    <w:rsid w:val="005A7010"/>
    <w:rsid w:val="005B48A2"/>
    <w:rsid w:val="005B5BDF"/>
    <w:rsid w:val="005C0059"/>
    <w:rsid w:val="005C1C6F"/>
    <w:rsid w:val="005C6ED4"/>
    <w:rsid w:val="005D5374"/>
    <w:rsid w:val="005D6E8F"/>
    <w:rsid w:val="005E65A6"/>
    <w:rsid w:val="005F1219"/>
    <w:rsid w:val="005F52DF"/>
    <w:rsid w:val="006020DC"/>
    <w:rsid w:val="006071DF"/>
    <w:rsid w:val="00616EA1"/>
    <w:rsid w:val="00616FA0"/>
    <w:rsid w:val="006177FF"/>
    <w:rsid w:val="00622312"/>
    <w:rsid w:val="006233C7"/>
    <w:rsid w:val="00625013"/>
    <w:rsid w:val="00631E43"/>
    <w:rsid w:val="00633A16"/>
    <w:rsid w:val="00636F20"/>
    <w:rsid w:val="006422A3"/>
    <w:rsid w:val="006432AC"/>
    <w:rsid w:val="006434A5"/>
    <w:rsid w:val="00643BE8"/>
    <w:rsid w:val="006451C5"/>
    <w:rsid w:val="006453CA"/>
    <w:rsid w:val="006456A8"/>
    <w:rsid w:val="00645EBC"/>
    <w:rsid w:val="006467EE"/>
    <w:rsid w:val="00646B00"/>
    <w:rsid w:val="0065013F"/>
    <w:rsid w:val="00657D86"/>
    <w:rsid w:val="00663E66"/>
    <w:rsid w:val="00667EFF"/>
    <w:rsid w:val="006759EB"/>
    <w:rsid w:val="00680680"/>
    <w:rsid w:val="0068162A"/>
    <w:rsid w:val="006825F3"/>
    <w:rsid w:val="0068335E"/>
    <w:rsid w:val="00684884"/>
    <w:rsid w:val="0068527D"/>
    <w:rsid w:val="00691185"/>
    <w:rsid w:val="00691455"/>
    <w:rsid w:val="006959D9"/>
    <w:rsid w:val="00697099"/>
    <w:rsid w:val="00697EC2"/>
    <w:rsid w:val="006A100A"/>
    <w:rsid w:val="006A199A"/>
    <w:rsid w:val="006A1FFC"/>
    <w:rsid w:val="006A228F"/>
    <w:rsid w:val="006A2C0D"/>
    <w:rsid w:val="006A5997"/>
    <w:rsid w:val="006A70ED"/>
    <w:rsid w:val="006B1418"/>
    <w:rsid w:val="006B26E9"/>
    <w:rsid w:val="006B3BE8"/>
    <w:rsid w:val="006B63E5"/>
    <w:rsid w:val="006C1C17"/>
    <w:rsid w:val="006C28D8"/>
    <w:rsid w:val="006C53F9"/>
    <w:rsid w:val="006D07DE"/>
    <w:rsid w:val="006D691F"/>
    <w:rsid w:val="006E0444"/>
    <w:rsid w:val="006E494A"/>
    <w:rsid w:val="006E7B00"/>
    <w:rsid w:val="007008EA"/>
    <w:rsid w:val="007028FB"/>
    <w:rsid w:val="00711393"/>
    <w:rsid w:val="00711582"/>
    <w:rsid w:val="007138AA"/>
    <w:rsid w:val="00714FF4"/>
    <w:rsid w:val="00717314"/>
    <w:rsid w:val="007174F9"/>
    <w:rsid w:val="00722FAA"/>
    <w:rsid w:val="0072344D"/>
    <w:rsid w:val="007243C5"/>
    <w:rsid w:val="00724D8E"/>
    <w:rsid w:val="00725F30"/>
    <w:rsid w:val="00730912"/>
    <w:rsid w:val="00730F51"/>
    <w:rsid w:val="00733423"/>
    <w:rsid w:val="00734153"/>
    <w:rsid w:val="0073572F"/>
    <w:rsid w:val="007366F8"/>
    <w:rsid w:val="00736E8A"/>
    <w:rsid w:val="007376A6"/>
    <w:rsid w:val="0073797C"/>
    <w:rsid w:val="007417B0"/>
    <w:rsid w:val="007422DD"/>
    <w:rsid w:val="00742B2C"/>
    <w:rsid w:val="00744A96"/>
    <w:rsid w:val="0074621D"/>
    <w:rsid w:val="00750120"/>
    <w:rsid w:val="007558BF"/>
    <w:rsid w:val="0075602B"/>
    <w:rsid w:val="0075759A"/>
    <w:rsid w:val="0075774C"/>
    <w:rsid w:val="00757BDB"/>
    <w:rsid w:val="00757F57"/>
    <w:rsid w:val="00761A5B"/>
    <w:rsid w:val="00764BEC"/>
    <w:rsid w:val="00765DC8"/>
    <w:rsid w:val="00766A2F"/>
    <w:rsid w:val="00766A6D"/>
    <w:rsid w:val="00767B76"/>
    <w:rsid w:val="007701ED"/>
    <w:rsid w:val="00773BBD"/>
    <w:rsid w:val="0077404D"/>
    <w:rsid w:val="00775596"/>
    <w:rsid w:val="0077597C"/>
    <w:rsid w:val="007766C0"/>
    <w:rsid w:val="0078003C"/>
    <w:rsid w:val="00783E16"/>
    <w:rsid w:val="00786826"/>
    <w:rsid w:val="00792B1A"/>
    <w:rsid w:val="007948E4"/>
    <w:rsid w:val="007A27AD"/>
    <w:rsid w:val="007A4AB6"/>
    <w:rsid w:val="007A5A40"/>
    <w:rsid w:val="007A6F9C"/>
    <w:rsid w:val="007B1693"/>
    <w:rsid w:val="007B1A77"/>
    <w:rsid w:val="007C0024"/>
    <w:rsid w:val="007C14BD"/>
    <w:rsid w:val="007C1B37"/>
    <w:rsid w:val="007C39B8"/>
    <w:rsid w:val="007C3A3E"/>
    <w:rsid w:val="007C700B"/>
    <w:rsid w:val="007D47A7"/>
    <w:rsid w:val="007E223A"/>
    <w:rsid w:val="007E32BF"/>
    <w:rsid w:val="007E4DEB"/>
    <w:rsid w:val="007E5621"/>
    <w:rsid w:val="007F2062"/>
    <w:rsid w:val="007F388A"/>
    <w:rsid w:val="007F74B9"/>
    <w:rsid w:val="007F7B69"/>
    <w:rsid w:val="00800408"/>
    <w:rsid w:val="00802159"/>
    <w:rsid w:val="00806E21"/>
    <w:rsid w:val="00814A35"/>
    <w:rsid w:val="00814BAD"/>
    <w:rsid w:val="00820560"/>
    <w:rsid w:val="00821554"/>
    <w:rsid w:val="00821893"/>
    <w:rsid w:val="008239F2"/>
    <w:rsid w:val="00830622"/>
    <w:rsid w:val="00832B39"/>
    <w:rsid w:val="008332F0"/>
    <w:rsid w:val="00834A25"/>
    <w:rsid w:val="00834AF0"/>
    <w:rsid w:val="00836183"/>
    <w:rsid w:val="008361BA"/>
    <w:rsid w:val="008362F3"/>
    <w:rsid w:val="0084007E"/>
    <w:rsid w:val="008438A3"/>
    <w:rsid w:val="00845D69"/>
    <w:rsid w:val="0085145D"/>
    <w:rsid w:val="00852AA9"/>
    <w:rsid w:val="008551DA"/>
    <w:rsid w:val="00855BA5"/>
    <w:rsid w:val="008560FE"/>
    <w:rsid w:val="0086080C"/>
    <w:rsid w:val="0086080D"/>
    <w:rsid w:val="00861FA9"/>
    <w:rsid w:val="00863E5F"/>
    <w:rsid w:val="008651AF"/>
    <w:rsid w:val="00866085"/>
    <w:rsid w:val="008660D2"/>
    <w:rsid w:val="00866711"/>
    <w:rsid w:val="00874E94"/>
    <w:rsid w:val="008813B0"/>
    <w:rsid w:val="00887CB0"/>
    <w:rsid w:val="00891176"/>
    <w:rsid w:val="00891C05"/>
    <w:rsid w:val="00893279"/>
    <w:rsid w:val="008963AD"/>
    <w:rsid w:val="00896C5B"/>
    <w:rsid w:val="008A010A"/>
    <w:rsid w:val="008A0500"/>
    <w:rsid w:val="008A0982"/>
    <w:rsid w:val="008A569E"/>
    <w:rsid w:val="008A5C3B"/>
    <w:rsid w:val="008A5F1A"/>
    <w:rsid w:val="008B22B6"/>
    <w:rsid w:val="008B24A0"/>
    <w:rsid w:val="008B64E8"/>
    <w:rsid w:val="008C51A1"/>
    <w:rsid w:val="008C55B9"/>
    <w:rsid w:val="008D1769"/>
    <w:rsid w:val="008D310B"/>
    <w:rsid w:val="008D32D8"/>
    <w:rsid w:val="008D3D77"/>
    <w:rsid w:val="008D4A6E"/>
    <w:rsid w:val="008E049F"/>
    <w:rsid w:val="008F079F"/>
    <w:rsid w:val="008F29D2"/>
    <w:rsid w:val="008F3B50"/>
    <w:rsid w:val="008F3FA5"/>
    <w:rsid w:val="008F4D07"/>
    <w:rsid w:val="008F51A7"/>
    <w:rsid w:val="008F669E"/>
    <w:rsid w:val="00900C0B"/>
    <w:rsid w:val="009016E3"/>
    <w:rsid w:val="00911A42"/>
    <w:rsid w:val="00912D83"/>
    <w:rsid w:val="00914271"/>
    <w:rsid w:val="00914A8D"/>
    <w:rsid w:val="00914D83"/>
    <w:rsid w:val="00917383"/>
    <w:rsid w:val="00917EC8"/>
    <w:rsid w:val="00920607"/>
    <w:rsid w:val="0092398B"/>
    <w:rsid w:val="009241C6"/>
    <w:rsid w:val="00924236"/>
    <w:rsid w:val="009268F3"/>
    <w:rsid w:val="00926925"/>
    <w:rsid w:val="00927DDE"/>
    <w:rsid w:val="009337C0"/>
    <w:rsid w:val="00933F50"/>
    <w:rsid w:val="009343FA"/>
    <w:rsid w:val="009345D4"/>
    <w:rsid w:val="00934E3C"/>
    <w:rsid w:val="0093604C"/>
    <w:rsid w:val="00941947"/>
    <w:rsid w:val="00942580"/>
    <w:rsid w:val="00942C27"/>
    <w:rsid w:val="00947AD5"/>
    <w:rsid w:val="00950795"/>
    <w:rsid w:val="00952338"/>
    <w:rsid w:val="00957C69"/>
    <w:rsid w:val="009604CE"/>
    <w:rsid w:val="0096268C"/>
    <w:rsid w:val="00963A87"/>
    <w:rsid w:val="00970355"/>
    <w:rsid w:val="00971D71"/>
    <w:rsid w:val="00972D4D"/>
    <w:rsid w:val="00973604"/>
    <w:rsid w:val="00976103"/>
    <w:rsid w:val="00980F85"/>
    <w:rsid w:val="00982E11"/>
    <w:rsid w:val="00984FFE"/>
    <w:rsid w:val="00986506"/>
    <w:rsid w:val="00986849"/>
    <w:rsid w:val="00986C9F"/>
    <w:rsid w:val="00990DA8"/>
    <w:rsid w:val="0099153F"/>
    <w:rsid w:val="009922F7"/>
    <w:rsid w:val="00995060"/>
    <w:rsid w:val="009969FD"/>
    <w:rsid w:val="00996C14"/>
    <w:rsid w:val="0099788B"/>
    <w:rsid w:val="009A2824"/>
    <w:rsid w:val="009A43C4"/>
    <w:rsid w:val="009A4BDA"/>
    <w:rsid w:val="009A5207"/>
    <w:rsid w:val="009A64EB"/>
    <w:rsid w:val="009B135F"/>
    <w:rsid w:val="009C23BB"/>
    <w:rsid w:val="009C375A"/>
    <w:rsid w:val="009C404F"/>
    <w:rsid w:val="009C4D02"/>
    <w:rsid w:val="009C5FE1"/>
    <w:rsid w:val="009D0623"/>
    <w:rsid w:val="009D3E51"/>
    <w:rsid w:val="009D43D1"/>
    <w:rsid w:val="009D4412"/>
    <w:rsid w:val="009D6431"/>
    <w:rsid w:val="009D7BBF"/>
    <w:rsid w:val="009E039B"/>
    <w:rsid w:val="009E3572"/>
    <w:rsid w:val="009E59A1"/>
    <w:rsid w:val="009F0AC6"/>
    <w:rsid w:val="009F1906"/>
    <w:rsid w:val="009F206C"/>
    <w:rsid w:val="009F2B87"/>
    <w:rsid w:val="009F3F79"/>
    <w:rsid w:val="009F5FA5"/>
    <w:rsid w:val="00A0082B"/>
    <w:rsid w:val="00A0184F"/>
    <w:rsid w:val="00A0408E"/>
    <w:rsid w:val="00A04415"/>
    <w:rsid w:val="00A06124"/>
    <w:rsid w:val="00A07507"/>
    <w:rsid w:val="00A10C75"/>
    <w:rsid w:val="00A132F5"/>
    <w:rsid w:val="00A13D26"/>
    <w:rsid w:val="00A143E5"/>
    <w:rsid w:val="00A20067"/>
    <w:rsid w:val="00A234CD"/>
    <w:rsid w:val="00A238D1"/>
    <w:rsid w:val="00A2531F"/>
    <w:rsid w:val="00A25F9F"/>
    <w:rsid w:val="00A27E75"/>
    <w:rsid w:val="00A27F5B"/>
    <w:rsid w:val="00A32659"/>
    <w:rsid w:val="00A3551C"/>
    <w:rsid w:val="00A35E91"/>
    <w:rsid w:val="00A40ECD"/>
    <w:rsid w:val="00A445A3"/>
    <w:rsid w:val="00A466D9"/>
    <w:rsid w:val="00A467CE"/>
    <w:rsid w:val="00A50ADA"/>
    <w:rsid w:val="00A51D07"/>
    <w:rsid w:val="00A60317"/>
    <w:rsid w:val="00A63206"/>
    <w:rsid w:val="00A6415D"/>
    <w:rsid w:val="00A65A35"/>
    <w:rsid w:val="00A72339"/>
    <w:rsid w:val="00A74207"/>
    <w:rsid w:val="00A8159E"/>
    <w:rsid w:val="00A81735"/>
    <w:rsid w:val="00A840C2"/>
    <w:rsid w:val="00A86309"/>
    <w:rsid w:val="00A86B47"/>
    <w:rsid w:val="00A920DE"/>
    <w:rsid w:val="00A936A7"/>
    <w:rsid w:val="00A95831"/>
    <w:rsid w:val="00A95930"/>
    <w:rsid w:val="00A961E3"/>
    <w:rsid w:val="00A96FB4"/>
    <w:rsid w:val="00A979F1"/>
    <w:rsid w:val="00AA4FA1"/>
    <w:rsid w:val="00AA6BA3"/>
    <w:rsid w:val="00AA7AA3"/>
    <w:rsid w:val="00AB11C0"/>
    <w:rsid w:val="00AB149A"/>
    <w:rsid w:val="00AB2E4D"/>
    <w:rsid w:val="00AB3BA1"/>
    <w:rsid w:val="00AB4E6B"/>
    <w:rsid w:val="00AD5747"/>
    <w:rsid w:val="00AD684F"/>
    <w:rsid w:val="00AD7BFC"/>
    <w:rsid w:val="00AE2F86"/>
    <w:rsid w:val="00AE3168"/>
    <w:rsid w:val="00AE52D2"/>
    <w:rsid w:val="00AE6C12"/>
    <w:rsid w:val="00AF1D7F"/>
    <w:rsid w:val="00AF27C3"/>
    <w:rsid w:val="00AF547D"/>
    <w:rsid w:val="00B00D20"/>
    <w:rsid w:val="00B012D2"/>
    <w:rsid w:val="00B01A0F"/>
    <w:rsid w:val="00B033A6"/>
    <w:rsid w:val="00B1097C"/>
    <w:rsid w:val="00B12DE7"/>
    <w:rsid w:val="00B17459"/>
    <w:rsid w:val="00B23CFD"/>
    <w:rsid w:val="00B24C23"/>
    <w:rsid w:val="00B251CA"/>
    <w:rsid w:val="00B252B0"/>
    <w:rsid w:val="00B2558E"/>
    <w:rsid w:val="00B3382E"/>
    <w:rsid w:val="00B339EE"/>
    <w:rsid w:val="00B34277"/>
    <w:rsid w:val="00B4064F"/>
    <w:rsid w:val="00B43101"/>
    <w:rsid w:val="00B43D45"/>
    <w:rsid w:val="00B441E4"/>
    <w:rsid w:val="00B44D56"/>
    <w:rsid w:val="00B46EA1"/>
    <w:rsid w:val="00B503C7"/>
    <w:rsid w:val="00B52720"/>
    <w:rsid w:val="00B52B0A"/>
    <w:rsid w:val="00B61427"/>
    <w:rsid w:val="00B655F6"/>
    <w:rsid w:val="00B65F97"/>
    <w:rsid w:val="00B70342"/>
    <w:rsid w:val="00B713DA"/>
    <w:rsid w:val="00B7173E"/>
    <w:rsid w:val="00B71DC9"/>
    <w:rsid w:val="00B73C13"/>
    <w:rsid w:val="00B76D14"/>
    <w:rsid w:val="00B76E68"/>
    <w:rsid w:val="00B80188"/>
    <w:rsid w:val="00B85CAC"/>
    <w:rsid w:val="00B86C33"/>
    <w:rsid w:val="00B92676"/>
    <w:rsid w:val="00B939E7"/>
    <w:rsid w:val="00B95E5C"/>
    <w:rsid w:val="00BA1A72"/>
    <w:rsid w:val="00BB1BDE"/>
    <w:rsid w:val="00BC7981"/>
    <w:rsid w:val="00BD0019"/>
    <w:rsid w:val="00BD1CEA"/>
    <w:rsid w:val="00BD26F4"/>
    <w:rsid w:val="00BD2B80"/>
    <w:rsid w:val="00BD4D52"/>
    <w:rsid w:val="00BD728D"/>
    <w:rsid w:val="00BE57F4"/>
    <w:rsid w:val="00BF04C2"/>
    <w:rsid w:val="00BF128C"/>
    <w:rsid w:val="00BF1E8B"/>
    <w:rsid w:val="00C00936"/>
    <w:rsid w:val="00C00B0A"/>
    <w:rsid w:val="00C03738"/>
    <w:rsid w:val="00C048AE"/>
    <w:rsid w:val="00C163D9"/>
    <w:rsid w:val="00C20D4C"/>
    <w:rsid w:val="00C23ED6"/>
    <w:rsid w:val="00C2426E"/>
    <w:rsid w:val="00C260A8"/>
    <w:rsid w:val="00C27427"/>
    <w:rsid w:val="00C30845"/>
    <w:rsid w:val="00C31445"/>
    <w:rsid w:val="00C33A61"/>
    <w:rsid w:val="00C34A42"/>
    <w:rsid w:val="00C34C82"/>
    <w:rsid w:val="00C34F09"/>
    <w:rsid w:val="00C34F35"/>
    <w:rsid w:val="00C35610"/>
    <w:rsid w:val="00C3728A"/>
    <w:rsid w:val="00C47A4A"/>
    <w:rsid w:val="00C569A7"/>
    <w:rsid w:val="00C60D8B"/>
    <w:rsid w:val="00C63DA1"/>
    <w:rsid w:val="00C65555"/>
    <w:rsid w:val="00C6680C"/>
    <w:rsid w:val="00C67CD1"/>
    <w:rsid w:val="00C67EF4"/>
    <w:rsid w:val="00C70F9D"/>
    <w:rsid w:val="00C73079"/>
    <w:rsid w:val="00C73288"/>
    <w:rsid w:val="00C73D53"/>
    <w:rsid w:val="00C741B2"/>
    <w:rsid w:val="00C76BEA"/>
    <w:rsid w:val="00C77AE3"/>
    <w:rsid w:val="00C826D4"/>
    <w:rsid w:val="00C83B3A"/>
    <w:rsid w:val="00C83C7F"/>
    <w:rsid w:val="00C83E10"/>
    <w:rsid w:val="00C851C8"/>
    <w:rsid w:val="00C862DB"/>
    <w:rsid w:val="00C92DFE"/>
    <w:rsid w:val="00CA344A"/>
    <w:rsid w:val="00CA5557"/>
    <w:rsid w:val="00CA573F"/>
    <w:rsid w:val="00CA6917"/>
    <w:rsid w:val="00CA7C74"/>
    <w:rsid w:val="00CB1415"/>
    <w:rsid w:val="00CB39F1"/>
    <w:rsid w:val="00CC1B22"/>
    <w:rsid w:val="00CC3AFB"/>
    <w:rsid w:val="00CC5EC6"/>
    <w:rsid w:val="00CD220E"/>
    <w:rsid w:val="00CD28D2"/>
    <w:rsid w:val="00CD5037"/>
    <w:rsid w:val="00CD505F"/>
    <w:rsid w:val="00CD51C6"/>
    <w:rsid w:val="00CD6AFC"/>
    <w:rsid w:val="00CE25FB"/>
    <w:rsid w:val="00CE2FC8"/>
    <w:rsid w:val="00CE39BD"/>
    <w:rsid w:val="00CE7CC0"/>
    <w:rsid w:val="00CF0B0E"/>
    <w:rsid w:val="00CF4C88"/>
    <w:rsid w:val="00CF53BA"/>
    <w:rsid w:val="00D03A49"/>
    <w:rsid w:val="00D0538F"/>
    <w:rsid w:val="00D1015F"/>
    <w:rsid w:val="00D101A6"/>
    <w:rsid w:val="00D149C0"/>
    <w:rsid w:val="00D14F60"/>
    <w:rsid w:val="00D1623D"/>
    <w:rsid w:val="00D1645B"/>
    <w:rsid w:val="00D20DC6"/>
    <w:rsid w:val="00D218F3"/>
    <w:rsid w:val="00D21C97"/>
    <w:rsid w:val="00D226C0"/>
    <w:rsid w:val="00D24E38"/>
    <w:rsid w:val="00D302ED"/>
    <w:rsid w:val="00D32D6A"/>
    <w:rsid w:val="00D33F83"/>
    <w:rsid w:val="00D35E22"/>
    <w:rsid w:val="00D36992"/>
    <w:rsid w:val="00D372ED"/>
    <w:rsid w:val="00D40FC4"/>
    <w:rsid w:val="00D42B38"/>
    <w:rsid w:val="00D43DAF"/>
    <w:rsid w:val="00D44BB8"/>
    <w:rsid w:val="00D4525E"/>
    <w:rsid w:val="00D50FFF"/>
    <w:rsid w:val="00D510F5"/>
    <w:rsid w:val="00D51B7D"/>
    <w:rsid w:val="00D53378"/>
    <w:rsid w:val="00D539E9"/>
    <w:rsid w:val="00D571E6"/>
    <w:rsid w:val="00D57A1B"/>
    <w:rsid w:val="00D57ED1"/>
    <w:rsid w:val="00D61B38"/>
    <w:rsid w:val="00D6383D"/>
    <w:rsid w:val="00D65021"/>
    <w:rsid w:val="00D65EF2"/>
    <w:rsid w:val="00D6604E"/>
    <w:rsid w:val="00D72844"/>
    <w:rsid w:val="00D8136E"/>
    <w:rsid w:val="00D816FE"/>
    <w:rsid w:val="00D84CD7"/>
    <w:rsid w:val="00D85F59"/>
    <w:rsid w:val="00D86115"/>
    <w:rsid w:val="00D93C41"/>
    <w:rsid w:val="00D94080"/>
    <w:rsid w:val="00D945FB"/>
    <w:rsid w:val="00D94C1B"/>
    <w:rsid w:val="00D9595D"/>
    <w:rsid w:val="00D97266"/>
    <w:rsid w:val="00D97C09"/>
    <w:rsid w:val="00DA22ED"/>
    <w:rsid w:val="00DA2F81"/>
    <w:rsid w:val="00DA355A"/>
    <w:rsid w:val="00DA6393"/>
    <w:rsid w:val="00DA6840"/>
    <w:rsid w:val="00DA7CD9"/>
    <w:rsid w:val="00DB1959"/>
    <w:rsid w:val="00DC052B"/>
    <w:rsid w:val="00DC17AE"/>
    <w:rsid w:val="00DC6AE6"/>
    <w:rsid w:val="00DD4900"/>
    <w:rsid w:val="00DE064C"/>
    <w:rsid w:val="00DE0820"/>
    <w:rsid w:val="00DE1FEE"/>
    <w:rsid w:val="00DE3304"/>
    <w:rsid w:val="00DE54C4"/>
    <w:rsid w:val="00DF05D1"/>
    <w:rsid w:val="00DF3DEB"/>
    <w:rsid w:val="00DF442C"/>
    <w:rsid w:val="00DF484C"/>
    <w:rsid w:val="00DF4D2C"/>
    <w:rsid w:val="00DF6303"/>
    <w:rsid w:val="00DF6736"/>
    <w:rsid w:val="00DF7EEC"/>
    <w:rsid w:val="00E008FC"/>
    <w:rsid w:val="00E02B03"/>
    <w:rsid w:val="00E02F1E"/>
    <w:rsid w:val="00E04D5F"/>
    <w:rsid w:val="00E13EA9"/>
    <w:rsid w:val="00E15526"/>
    <w:rsid w:val="00E17942"/>
    <w:rsid w:val="00E25377"/>
    <w:rsid w:val="00E35C2F"/>
    <w:rsid w:val="00E4172E"/>
    <w:rsid w:val="00E461AD"/>
    <w:rsid w:val="00E52E56"/>
    <w:rsid w:val="00E570C6"/>
    <w:rsid w:val="00E57134"/>
    <w:rsid w:val="00E60C75"/>
    <w:rsid w:val="00E612CF"/>
    <w:rsid w:val="00E62ABF"/>
    <w:rsid w:val="00E638AA"/>
    <w:rsid w:val="00E64552"/>
    <w:rsid w:val="00E70842"/>
    <w:rsid w:val="00E70D67"/>
    <w:rsid w:val="00E71DCD"/>
    <w:rsid w:val="00E723AF"/>
    <w:rsid w:val="00E748C5"/>
    <w:rsid w:val="00E76BAB"/>
    <w:rsid w:val="00E76F6B"/>
    <w:rsid w:val="00E802B9"/>
    <w:rsid w:val="00E81285"/>
    <w:rsid w:val="00E814EF"/>
    <w:rsid w:val="00E83CA7"/>
    <w:rsid w:val="00E84BE0"/>
    <w:rsid w:val="00E86119"/>
    <w:rsid w:val="00E86DEA"/>
    <w:rsid w:val="00E87CAA"/>
    <w:rsid w:val="00E87FB1"/>
    <w:rsid w:val="00E91948"/>
    <w:rsid w:val="00E93228"/>
    <w:rsid w:val="00E936E3"/>
    <w:rsid w:val="00E93B1E"/>
    <w:rsid w:val="00E94BCB"/>
    <w:rsid w:val="00E95676"/>
    <w:rsid w:val="00E96EB4"/>
    <w:rsid w:val="00E97494"/>
    <w:rsid w:val="00E97E05"/>
    <w:rsid w:val="00EA4F6D"/>
    <w:rsid w:val="00EA5ECA"/>
    <w:rsid w:val="00EB3D3E"/>
    <w:rsid w:val="00EB4B5C"/>
    <w:rsid w:val="00EB71D9"/>
    <w:rsid w:val="00EC2E5B"/>
    <w:rsid w:val="00EC3943"/>
    <w:rsid w:val="00EC628F"/>
    <w:rsid w:val="00EC662A"/>
    <w:rsid w:val="00ED1825"/>
    <w:rsid w:val="00ED5F32"/>
    <w:rsid w:val="00EE586A"/>
    <w:rsid w:val="00EE7933"/>
    <w:rsid w:val="00EF3D56"/>
    <w:rsid w:val="00EF513D"/>
    <w:rsid w:val="00F002F5"/>
    <w:rsid w:val="00F01299"/>
    <w:rsid w:val="00F04331"/>
    <w:rsid w:val="00F0526A"/>
    <w:rsid w:val="00F06AE6"/>
    <w:rsid w:val="00F077E6"/>
    <w:rsid w:val="00F07FD1"/>
    <w:rsid w:val="00F11595"/>
    <w:rsid w:val="00F1372F"/>
    <w:rsid w:val="00F15C2A"/>
    <w:rsid w:val="00F20A3A"/>
    <w:rsid w:val="00F20E49"/>
    <w:rsid w:val="00F21B7D"/>
    <w:rsid w:val="00F22B2C"/>
    <w:rsid w:val="00F22D1C"/>
    <w:rsid w:val="00F23277"/>
    <w:rsid w:val="00F23E1D"/>
    <w:rsid w:val="00F24081"/>
    <w:rsid w:val="00F272A1"/>
    <w:rsid w:val="00F276D6"/>
    <w:rsid w:val="00F30FE1"/>
    <w:rsid w:val="00F33ADB"/>
    <w:rsid w:val="00F34C7E"/>
    <w:rsid w:val="00F4115B"/>
    <w:rsid w:val="00F42D69"/>
    <w:rsid w:val="00F43792"/>
    <w:rsid w:val="00F4423A"/>
    <w:rsid w:val="00F51A47"/>
    <w:rsid w:val="00F52F98"/>
    <w:rsid w:val="00F53DAF"/>
    <w:rsid w:val="00F574AA"/>
    <w:rsid w:val="00F61664"/>
    <w:rsid w:val="00F6356C"/>
    <w:rsid w:val="00F640EB"/>
    <w:rsid w:val="00F64A6F"/>
    <w:rsid w:val="00F70242"/>
    <w:rsid w:val="00F708AA"/>
    <w:rsid w:val="00F73B36"/>
    <w:rsid w:val="00F73C0D"/>
    <w:rsid w:val="00F816C8"/>
    <w:rsid w:val="00F82720"/>
    <w:rsid w:val="00F83A2B"/>
    <w:rsid w:val="00F83EDE"/>
    <w:rsid w:val="00F86975"/>
    <w:rsid w:val="00F906D3"/>
    <w:rsid w:val="00F94BC3"/>
    <w:rsid w:val="00F9530A"/>
    <w:rsid w:val="00FA053A"/>
    <w:rsid w:val="00FA4AC1"/>
    <w:rsid w:val="00FA5062"/>
    <w:rsid w:val="00FA7C9C"/>
    <w:rsid w:val="00FB32DE"/>
    <w:rsid w:val="00FB3343"/>
    <w:rsid w:val="00FB3CB4"/>
    <w:rsid w:val="00FB4E83"/>
    <w:rsid w:val="00FC1E52"/>
    <w:rsid w:val="00FC31F9"/>
    <w:rsid w:val="00FC44B9"/>
    <w:rsid w:val="00FC61D4"/>
    <w:rsid w:val="00FD31FF"/>
    <w:rsid w:val="00FE0979"/>
    <w:rsid w:val="00FE18B1"/>
    <w:rsid w:val="00FE3006"/>
    <w:rsid w:val="00FE3DE3"/>
    <w:rsid w:val="00FE7C4D"/>
    <w:rsid w:val="00FE7E80"/>
    <w:rsid w:val="00FF31CF"/>
    <w:rsid w:val="00FF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E99C01"/>
  <w15:chartTrackingRefBased/>
  <w15:docId w15:val="{1236E2BD-91CE-45EC-8AAF-690FDA051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68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3B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unhideWhenUsed/>
    <w:rsid w:val="00081691"/>
    <w:pPr>
      <w:jc w:val="center"/>
    </w:pPr>
    <w:rPr>
      <w:sz w:val="24"/>
      <w:szCs w:val="24"/>
    </w:rPr>
  </w:style>
  <w:style w:type="character" w:customStyle="1" w:styleId="a5">
    <w:name w:val="記 (文字)"/>
    <w:link w:val="a4"/>
    <w:uiPriority w:val="99"/>
    <w:rsid w:val="00081691"/>
    <w:rPr>
      <w:kern w:val="2"/>
      <w:sz w:val="24"/>
      <w:szCs w:val="24"/>
    </w:rPr>
  </w:style>
  <w:style w:type="paragraph" w:styleId="a6">
    <w:name w:val="Closing"/>
    <w:basedOn w:val="a"/>
    <w:link w:val="a7"/>
    <w:uiPriority w:val="99"/>
    <w:unhideWhenUsed/>
    <w:rsid w:val="00081691"/>
    <w:pPr>
      <w:jc w:val="right"/>
    </w:pPr>
    <w:rPr>
      <w:sz w:val="24"/>
      <w:szCs w:val="24"/>
    </w:rPr>
  </w:style>
  <w:style w:type="character" w:customStyle="1" w:styleId="a7">
    <w:name w:val="結語 (文字)"/>
    <w:link w:val="a6"/>
    <w:uiPriority w:val="99"/>
    <w:rsid w:val="00081691"/>
    <w:rPr>
      <w:kern w:val="2"/>
      <w:sz w:val="24"/>
      <w:szCs w:val="24"/>
    </w:rPr>
  </w:style>
  <w:style w:type="paragraph" w:styleId="a8">
    <w:name w:val="header"/>
    <w:basedOn w:val="a"/>
    <w:link w:val="a9"/>
    <w:uiPriority w:val="99"/>
    <w:unhideWhenUsed/>
    <w:rsid w:val="00353178"/>
    <w:pPr>
      <w:tabs>
        <w:tab w:val="center" w:pos="4252"/>
        <w:tab w:val="right" w:pos="8504"/>
      </w:tabs>
      <w:snapToGrid w:val="0"/>
    </w:pPr>
  </w:style>
  <w:style w:type="character" w:customStyle="1" w:styleId="a9">
    <w:name w:val="ヘッダー (文字)"/>
    <w:link w:val="a8"/>
    <w:uiPriority w:val="99"/>
    <w:rsid w:val="00353178"/>
    <w:rPr>
      <w:kern w:val="2"/>
      <w:sz w:val="21"/>
      <w:szCs w:val="22"/>
    </w:rPr>
  </w:style>
  <w:style w:type="paragraph" w:styleId="aa">
    <w:name w:val="footer"/>
    <w:basedOn w:val="a"/>
    <w:link w:val="ab"/>
    <w:uiPriority w:val="99"/>
    <w:unhideWhenUsed/>
    <w:rsid w:val="00353178"/>
    <w:pPr>
      <w:tabs>
        <w:tab w:val="center" w:pos="4252"/>
        <w:tab w:val="right" w:pos="8504"/>
      </w:tabs>
      <w:snapToGrid w:val="0"/>
    </w:pPr>
  </w:style>
  <w:style w:type="character" w:customStyle="1" w:styleId="ab">
    <w:name w:val="フッター (文字)"/>
    <w:link w:val="aa"/>
    <w:uiPriority w:val="99"/>
    <w:rsid w:val="003531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5EFE-501A-4DEC-8BFF-609FD6DA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7</Words>
  <Characters>55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7条関係）</vt:lpstr>
      <vt:lpstr>様式第１号（第7条関係）</vt:lpstr>
    </vt:vector>
  </TitlesOfParts>
  <Company>福井県</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7条関係）</dc:title>
  <dc:subject/>
  <dc:creator>福井県</dc:creator>
  <cp:keywords/>
  <dc:description/>
  <cp:lastModifiedBy>2180261</cp:lastModifiedBy>
  <cp:revision>8</cp:revision>
  <cp:lastPrinted>2021-03-22T05:09:00Z</cp:lastPrinted>
  <dcterms:created xsi:type="dcterms:W3CDTF">2023-12-20T23:55:00Z</dcterms:created>
  <dcterms:modified xsi:type="dcterms:W3CDTF">2024-03-21T06:34:00Z</dcterms:modified>
</cp:coreProperties>
</file>